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6A" w:rsidRPr="005073A2" w:rsidRDefault="00582325" w:rsidP="001D5B6A">
      <w:pPr>
        <w:pStyle w:val="2"/>
        <w:rPr>
          <w:szCs w:val="24"/>
        </w:rPr>
      </w:pPr>
      <w:bookmarkStart w:id="0" w:name="_Toc358622970"/>
      <w:bookmarkStart w:id="1" w:name="_Toc358623225"/>
      <w:bookmarkStart w:id="2" w:name="_Toc358623320"/>
      <w:bookmarkStart w:id="3" w:name="_Toc358623410"/>
      <w:bookmarkStart w:id="4" w:name="_Toc37509074"/>
      <w:bookmarkStart w:id="5" w:name="_GoBack"/>
      <w:bookmarkEnd w:id="5"/>
      <w:r w:rsidRPr="005073A2">
        <w:rPr>
          <w:szCs w:val="24"/>
        </w:rPr>
        <w:t>Бланк п</w:t>
      </w:r>
      <w:r w:rsidR="001D5B6A" w:rsidRPr="005073A2">
        <w:rPr>
          <w:szCs w:val="24"/>
        </w:rPr>
        <w:t>редставлени</w:t>
      </w:r>
      <w:bookmarkEnd w:id="0"/>
      <w:bookmarkEnd w:id="1"/>
      <w:bookmarkEnd w:id="2"/>
      <w:bookmarkEnd w:id="3"/>
      <w:r w:rsidRPr="005073A2">
        <w:rPr>
          <w:szCs w:val="24"/>
        </w:rPr>
        <w:t>я</w:t>
      </w:r>
      <w:r w:rsidR="001D5B6A" w:rsidRPr="005073A2">
        <w:rPr>
          <w:szCs w:val="24"/>
        </w:rPr>
        <w:t xml:space="preserve"> об объявлении конкурса </w:t>
      </w:r>
      <w:r w:rsidR="003E2390">
        <w:rPr>
          <w:szCs w:val="24"/>
        </w:rPr>
        <w:t>на замещение должности научного работника</w:t>
      </w:r>
      <w:bookmarkEnd w:id="4"/>
    </w:p>
    <w:p w:rsidR="00515CCF" w:rsidRPr="005073A2" w:rsidRDefault="00515CCF" w:rsidP="004F4CC8">
      <w:pPr>
        <w:pStyle w:val="a3"/>
        <w:spacing w:after="0"/>
        <w:jc w:val="right"/>
        <w:rPr>
          <w:sz w:val="28"/>
        </w:rPr>
      </w:pPr>
      <w:bookmarkStart w:id="6" w:name="_Toc358622969"/>
      <w:bookmarkStart w:id="7" w:name="_Toc358623224"/>
      <w:bookmarkStart w:id="8" w:name="_Toc358623319"/>
      <w:bookmarkStart w:id="9" w:name="_Toc358623409"/>
      <w:r w:rsidRPr="005073A2">
        <w:rPr>
          <w:sz w:val="28"/>
        </w:rPr>
        <w:t>Ректору</w:t>
      </w:r>
      <w:bookmarkEnd w:id="6"/>
      <w:bookmarkEnd w:id="7"/>
      <w:bookmarkEnd w:id="8"/>
      <w:bookmarkEnd w:id="9"/>
    </w:p>
    <w:p w:rsidR="00687046" w:rsidRPr="005073A2" w:rsidRDefault="00FC6B02" w:rsidP="004F4CC8">
      <w:pPr>
        <w:ind w:left="3402"/>
        <w:jc w:val="right"/>
        <w:rPr>
          <w:sz w:val="28"/>
          <w:szCs w:val="24"/>
        </w:rPr>
      </w:pPr>
      <w:r w:rsidRPr="005073A2">
        <w:rPr>
          <w:sz w:val="28"/>
          <w:szCs w:val="24"/>
        </w:rPr>
        <w:t>ф</w:t>
      </w:r>
      <w:r w:rsidR="00687046" w:rsidRPr="005073A2">
        <w:rPr>
          <w:sz w:val="28"/>
          <w:szCs w:val="24"/>
        </w:rPr>
        <w:t>едерального государственного</w:t>
      </w:r>
    </w:p>
    <w:p w:rsidR="00515CCF" w:rsidRPr="005073A2" w:rsidRDefault="00687046" w:rsidP="00515CCF">
      <w:pPr>
        <w:ind w:left="3402"/>
        <w:jc w:val="right"/>
        <w:rPr>
          <w:sz w:val="28"/>
          <w:szCs w:val="24"/>
        </w:rPr>
      </w:pPr>
      <w:r w:rsidRPr="005073A2">
        <w:rPr>
          <w:sz w:val="28"/>
          <w:szCs w:val="24"/>
        </w:rPr>
        <w:t xml:space="preserve">бюджетного </w:t>
      </w:r>
      <w:r w:rsidR="00515CCF" w:rsidRPr="005073A2">
        <w:rPr>
          <w:sz w:val="28"/>
          <w:szCs w:val="24"/>
        </w:rPr>
        <w:t>образовательного учреждения</w:t>
      </w:r>
    </w:p>
    <w:p w:rsidR="00515CCF" w:rsidRPr="005073A2" w:rsidRDefault="00515CCF" w:rsidP="00515CCF">
      <w:pPr>
        <w:ind w:left="3402"/>
        <w:jc w:val="right"/>
        <w:rPr>
          <w:sz w:val="28"/>
          <w:szCs w:val="24"/>
        </w:rPr>
      </w:pPr>
      <w:r w:rsidRPr="005073A2">
        <w:rPr>
          <w:sz w:val="28"/>
          <w:szCs w:val="24"/>
        </w:rPr>
        <w:t>высшего образования</w:t>
      </w:r>
    </w:p>
    <w:p w:rsidR="00515CCF" w:rsidRPr="005073A2" w:rsidRDefault="00515CCF" w:rsidP="00515CCF">
      <w:pPr>
        <w:ind w:left="3402"/>
        <w:jc w:val="right"/>
        <w:rPr>
          <w:sz w:val="28"/>
          <w:szCs w:val="24"/>
        </w:rPr>
      </w:pPr>
      <w:r w:rsidRPr="005073A2">
        <w:rPr>
          <w:sz w:val="28"/>
          <w:szCs w:val="24"/>
        </w:rPr>
        <w:t>«Тольяттинский государственный университет»</w:t>
      </w:r>
    </w:p>
    <w:p w:rsidR="007F2970" w:rsidRPr="005073A2" w:rsidRDefault="007F2970" w:rsidP="007F2970">
      <w:pPr>
        <w:jc w:val="right"/>
        <w:rPr>
          <w:sz w:val="28"/>
          <w:szCs w:val="24"/>
        </w:rPr>
      </w:pPr>
      <w:r w:rsidRPr="005073A2">
        <w:rPr>
          <w:sz w:val="28"/>
          <w:szCs w:val="24"/>
        </w:rPr>
        <w:t xml:space="preserve">М.М. </w:t>
      </w:r>
      <w:proofErr w:type="spellStart"/>
      <w:r w:rsidRPr="005073A2">
        <w:rPr>
          <w:sz w:val="28"/>
          <w:szCs w:val="24"/>
        </w:rPr>
        <w:t>Кришталу</w:t>
      </w:r>
      <w:proofErr w:type="spellEnd"/>
    </w:p>
    <w:p w:rsidR="007F2970" w:rsidRPr="005073A2" w:rsidRDefault="007F2970" w:rsidP="007F2970">
      <w:pPr>
        <w:jc w:val="right"/>
        <w:rPr>
          <w:sz w:val="24"/>
          <w:szCs w:val="24"/>
        </w:rPr>
      </w:pPr>
    </w:p>
    <w:p w:rsidR="00515CCF" w:rsidRPr="005073A2" w:rsidRDefault="00A92B25" w:rsidP="00154D08">
      <w:pPr>
        <w:rPr>
          <w:b/>
          <w:sz w:val="28"/>
          <w:szCs w:val="24"/>
        </w:rPr>
      </w:pPr>
      <w:r w:rsidRPr="005073A2">
        <w:rPr>
          <w:b/>
          <w:sz w:val="28"/>
          <w:szCs w:val="24"/>
        </w:rPr>
        <w:t>Представление</w:t>
      </w:r>
      <w:r w:rsidR="004D7918" w:rsidRPr="005073A2">
        <w:rPr>
          <w:b/>
          <w:sz w:val="28"/>
          <w:szCs w:val="24"/>
        </w:rPr>
        <w:t xml:space="preserve"> об объявлении конкурса</w:t>
      </w:r>
      <w:r w:rsidR="0058113F">
        <w:rPr>
          <w:b/>
          <w:sz w:val="28"/>
          <w:szCs w:val="24"/>
        </w:rPr>
        <w:t xml:space="preserve"> на замещение должности научного работника</w:t>
      </w:r>
    </w:p>
    <w:p w:rsidR="00515CCF" w:rsidRDefault="00A92B25" w:rsidP="00154D08">
      <w:pPr>
        <w:rPr>
          <w:sz w:val="28"/>
          <w:szCs w:val="24"/>
        </w:rPr>
      </w:pPr>
      <w:r w:rsidRPr="005073A2">
        <w:rPr>
          <w:sz w:val="28"/>
          <w:szCs w:val="24"/>
        </w:rPr>
        <w:t>«</w:t>
      </w:r>
      <w:r w:rsidR="007923C0" w:rsidRPr="005073A2">
        <w:rPr>
          <w:sz w:val="28"/>
          <w:szCs w:val="24"/>
        </w:rPr>
        <w:t>___</w:t>
      </w:r>
      <w:r w:rsidRPr="005073A2">
        <w:rPr>
          <w:sz w:val="28"/>
          <w:szCs w:val="24"/>
        </w:rPr>
        <w:t>»</w:t>
      </w:r>
      <w:r w:rsidR="007923C0" w:rsidRPr="005073A2">
        <w:rPr>
          <w:sz w:val="28"/>
          <w:szCs w:val="24"/>
        </w:rPr>
        <w:t xml:space="preserve"> _________</w:t>
      </w:r>
      <w:r w:rsidRPr="005073A2">
        <w:rPr>
          <w:sz w:val="28"/>
          <w:szCs w:val="24"/>
        </w:rPr>
        <w:t xml:space="preserve"> 20____ г.</w:t>
      </w:r>
    </w:p>
    <w:p w:rsidR="00FD1816" w:rsidRPr="00154D08" w:rsidRDefault="00FD1816" w:rsidP="00154D08">
      <w:pPr>
        <w:rPr>
          <w:sz w:val="28"/>
          <w:szCs w:val="24"/>
          <w:vertAlign w:val="superscript"/>
        </w:rPr>
      </w:pPr>
    </w:p>
    <w:p w:rsidR="00515CCF" w:rsidRPr="00B70552" w:rsidRDefault="0058113F" w:rsidP="0058113F">
      <w:pPr>
        <w:pStyle w:val="a3"/>
        <w:ind w:firstLine="567"/>
        <w:jc w:val="both"/>
        <w:rPr>
          <w:sz w:val="28"/>
        </w:rPr>
      </w:pPr>
      <w:r w:rsidRPr="00B70552">
        <w:rPr>
          <w:sz w:val="28"/>
        </w:rPr>
        <w:t>П</w:t>
      </w:r>
      <w:r w:rsidR="00515CCF" w:rsidRPr="00B70552">
        <w:rPr>
          <w:sz w:val="28"/>
        </w:rPr>
        <w:t>рошу объявить конкурс на замещение должности</w:t>
      </w:r>
    </w:p>
    <w:p w:rsidR="002C6089" w:rsidRPr="00B70552" w:rsidRDefault="002C6089" w:rsidP="00154D08">
      <w:pPr>
        <w:pStyle w:val="a3"/>
        <w:spacing w:after="0"/>
        <w:jc w:val="both"/>
        <w:rPr>
          <w:sz w:val="28"/>
        </w:rPr>
      </w:pPr>
      <w:r w:rsidRPr="00B70552">
        <w:rPr>
          <w:sz w:val="28"/>
        </w:rPr>
        <w:t>__________________________________________________________________</w:t>
      </w:r>
    </w:p>
    <w:p w:rsidR="00515CCF" w:rsidRPr="00B70552" w:rsidRDefault="00E01C94" w:rsidP="00154D08">
      <w:pPr>
        <w:jc w:val="center"/>
        <w:rPr>
          <w:sz w:val="24"/>
          <w:szCs w:val="24"/>
          <w:vertAlign w:val="superscript"/>
        </w:rPr>
      </w:pPr>
      <w:r w:rsidRPr="00B70552">
        <w:rPr>
          <w:sz w:val="24"/>
          <w:szCs w:val="24"/>
          <w:vertAlign w:val="superscript"/>
        </w:rPr>
        <w:t xml:space="preserve">наименование </w:t>
      </w:r>
      <w:r w:rsidR="00515CCF" w:rsidRPr="00B70552">
        <w:rPr>
          <w:sz w:val="24"/>
          <w:szCs w:val="24"/>
          <w:vertAlign w:val="superscript"/>
        </w:rPr>
        <w:t>должности</w:t>
      </w:r>
    </w:p>
    <w:tbl>
      <w:tblPr>
        <w:tblW w:w="0" w:type="auto"/>
        <w:tblBorders>
          <w:bottom w:val="single" w:sz="4" w:space="0" w:color="000000"/>
        </w:tblBorders>
        <w:tblLook w:val="00A0" w:firstRow="1" w:lastRow="0" w:firstColumn="1" w:lastColumn="0" w:noHBand="0" w:noVBand="0"/>
      </w:tblPr>
      <w:tblGrid>
        <w:gridCol w:w="9572"/>
      </w:tblGrid>
      <w:tr w:rsidR="00515CCF" w:rsidRPr="00B70552">
        <w:tc>
          <w:tcPr>
            <w:tcW w:w="9857" w:type="dxa"/>
            <w:tcBorders>
              <w:bottom w:val="single" w:sz="4" w:space="0" w:color="000000"/>
            </w:tcBorders>
          </w:tcPr>
          <w:p w:rsidR="0058113F" w:rsidRPr="00B70552" w:rsidRDefault="0058113F" w:rsidP="0058113F">
            <w:pPr>
              <w:pStyle w:val="a3"/>
              <w:spacing w:after="0"/>
              <w:jc w:val="center"/>
              <w:rPr>
                <w:sz w:val="28"/>
              </w:rPr>
            </w:pPr>
            <w:r w:rsidRPr="00B70552">
              <w:rPr>
                <w:sz w:val="28"/>
              </w:rPr>
              <w:t>(________________________штатных единиц)</w:t>
            </w:r>
          </w:p>
          <w:p w:rsidR="0058113F" w:rsidRPr="00B70552" w:rsidRDefault="0058113F" w:rsidP="0058113F">
            <w:pPr>
              <w:jc w:val="center"/>
              <w:rPr>
                <w:sz w:val="24"/>
                <w:szCs w:val="24"/>
                <w:vertAlign w:val="superscript"/>
              </w:rPr>
            </w:pPr>
            <w:r w:rsidRPr="00B70552">
              <w:rPr>
                <w:sz w:val="24"/>
                <w:szCs w:val="24"/>
                <w:vertAlign w:val="superscript"/>
              </w:rPr>
              <w:t>размер ставки</w:t>
            </w:r>
          </w:p>
          <w:p w:rsidR="00515CCF" w:rsidRPr="00B70552" w:rsidRDefault="00515CCF" w:rsidP="00154D08">
            <w:pPr>
              <w:jc w:val="center"/>
              <w:rPr>
                <w:sz w:val="24"/>
                <w:szCs w:val="24"/>
                <w:vertAlign w:val="superscript"/>
              </w:rPr>
            </w:pPr>
          </w:p>
        </w:tc>
      </w:tr>
    </w:tbl>
    <w:p w:rsidR="002C6089" w:rsidRPr="00B70552" w:rsidRDefault="00515CCF" w:rsidP="00154D08">
      <w:pPr>
        <w:jc w:val="center"/>
        <w:rPr>
          <w:sz w:val="24"/>
          <w:szCs w:val="24"/>
          <w:vertAlign w:val="superscript"/>
        </w:rPr>
      </w:pPr>
      <w:r w:rsidRPr="00B70552">
        <w:rPr>
          <w:sz w:val="24"/>
          <w:szCs w:val="24"/>
          <w:vertAlign w:val="superscript"/>
        </w:rPr>
        <w:t xml:space="preserve">полное </w:t>
      </w:r>
      <w:r w:rsidR="00E01C94" w:rsidRPr="00B70552">
        <w:rPr>
          <w:sz w:val="24"/>
          <w:szCs w:val="24"/>
          <w:vertAlign w:val="superscript"/>
        </w:rPr>
        <w:t>наименование</w:t>
      </w:r>
      <w:r w:rsidRPr="00B70552">
        <w:rPr>
          <w:sz w:val="24"/>
          <w:szCs w:val="24"/>
          <w:vertAlign w:val="superscript"/>
        </w:rPr>
        <w:t xml:space="preserve"> </w:t>
      </w:r>
      <w:r w:rsidR="0058113F" w:rsidRPr="00B70552">
        <w:rPr>
          <w:sz w:val="24"/>
          <w:szCs w:val="24"/>
          <w:vertAlign w:val="superscript"/>
        </w:rPr>
        <w:t>структурного подраз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25"/>
        <w:gridCol w:w="4111"/>
        <w:gridCol w:w="284"/>
        <w:gridCol w:w="2800"/>
      </w:tblGrid>
      <w:tr w:rsidR="00515CCF" w:rsidRPr="00B70552">
        <w:tc>
          <w:tcPr>
            <w:tcW w:w="1951" w:type="dxa"/>
            <w:tcBorders>
              <w:top w:val="nil"/>
              <w:left w:val="nil"/>
              <w:right w:val="nil"/>
            </w:tcBorders>
          </w:tcPr>
          <w:p w:rsidR="00515CCF" w:rsidRPr="00B70552" w:rsidRDefault="00515CCF" w:rsidP="00154D08">
            <w:pPr>
              <w:rPr>
                <w:sz w:val="24"/>
                <w:szCs w:val="24"/>
              </w:rPr>
            </w:pPr>
          </w:p>
        </w:tc>
        <w:tc>
          <w:tcPr>
            <w:tcW w:w="425" w:type="dxa"/>
            <w:tcBorders>
              <w:top w:val="nil"/>
              <w:left w:val="nil"/>
              <w:bottom w:val="nil"/>
              <w:right w:val="nil"/>
            </w:tcBorders>
          </w:tcPr>
          <w:p w:rsidR="00515CCF" w:rsidRPr="00B70552" w:rsidRDefault="00515CCF" w:rsidP="00154D08">
            <w:pPr>
              <w:rPr>
                <w:sz w:val="24"/>
                <w:szCs w:val="24"/>
              </w:rPr>
            </w:pPr>
          </w:p>
        </w:tc>
        <w:tc>
          <w:tcPr>
            <w:tcW w:w="4111" w:type="dxa"/>
            <w:tcBorders>
              <w:top w:val="nil"/>
              <w:left w:val="nil"/>
              <w:right w:val="nil"/>
            </w:tcBorders>
          </w:tcPr>
          <w:p w:rsidR="00515CCF" w:rsidRPr="00B70552" w:rsidRDefault="00515CCF" w:rsidP="00154D08">
            <w:pPr>
              <w:rPr>
                <w:sz w:val="24"/>
                <w:szCs w:val="24"/>
              </w:rPr>
            </w:pPr>
          </w:p>
        </w:tc>
        <w:tc>
          <w:tcPr>
            <w:tcW w:w="284" w:type="dxa"/>
            <w:tcBorders>
              <w:top w:val="nil"/>
              <w:left w:val="nil"/>
              <w:bottom w:val="nil"/>
              <w:right w:val="nil"/>
            </w:tcBorders>
          </w:tcPr>
          <w:p w:rsidR="00515CCF" w:rsidRPr="00B70552" w:rsidRDefault="00515CCF" w:rsidP="00154D08">
            <w:pPr>
              <w:rPr>
                <w:sz w:val="24"/>
                <w:szCs w:val="24"/>
              </w:rPr>
            </w:pPr>
          </w:p>
        </w:tc>
        <w:tc>
          <w:tcPr>
            <w:tcW w:w="2800" w:type="dxa"/>
            <w:tcBorders>
              <w:top w:val="nil"/>
              <w:left w:val="nil"/>
              <w:right w:val="nil"/>
            </w:tcBorders>
          </w:tcPr>
          <w:p w:rsidR="00515CCF" w:rsidRPr="00B70552" w:rsidRDefault="00515CCF" w:rsidP="00154D08">
            <w:pPr>
              <w:rPr>
                <w:sz w:val="24"/>
                <w:szCs w:val="24"/>
              </w:rPr>
            </w:pPr>
          </w:p>
        </w:tc>
      </w:tr>
      <w:tr w:rsidR="00515CCF" w:rsidRPr="00B70552">
        <w:tc>
          <w:tcPr>
            <w:tcW w:w="1951" w:type="dxa"/>
            <w:tcBorders>
              <w:left w:val="nil"/>
              <w:bottom w:val="nil"/>
              <w:right w:val="nil"/>
            </w:tcBorders>
          </w:tcPr>
          <w:p w:rsidR="00515CCF" w:rsidRPr="00B70552" w:rsidRDefault="00515CCF" w:rsidP="00154D08">
            <w:pPr>
              <w:jc w:val="center"/>
              <w:rPr>
                <w:sz w:val="24"/>
                <w:szCs w:val="24"/>
              </w:rPr>
            </w:pPr>
            <w:r w:rsidRPr="00B70552">
              <w:rPr>
                <w:sz w:val="24"/>
                <w:szCs w:val="24"/>
                <w:vertAlign w:val="superscript"/>
              </w:rPr>
              <w:t>дата</w:t>
            </w:r>
          </w:p>
        </w:tc>
        <w:tc>
          <w:tcPr>
            <w:tcW w:w="425" w:type="dxa"/>
            <w:tcBorders>
              <w:top w:val="nil"/>
              <w:left w:val="nil"/>
              <w:bottom w:val="nil"/>
              <w:right w:val="nil"/>
            </w:tcBorders>
          </w:tcPr>
          <w:p w:rsidR="00515CCF" w:rsidRPr="00B70552" w:rsidRDefault="00515CCF" w:rsidP="00154D08">
            <w:pPr>
              <w:rPr>
                <w:sz w:val="24"/>
                <w:szCs w:val="24"/>
              </w:rPr>
            </w:pPr>
          </w:p>
        </w:tc>
        <w:tc>
          <w:tcPr>
            <w:tcW w:w="4111" w:type="dxa"/>
            <w:tcBorders>
              <w:left w:val="nil"/>
              <w:bottom w:val="nil"/>
              <w:right w:val="nil"/>
            </w:tcBorders>
          </w:tcPr>
          <w:p w:rsidR="00515CCF" w:rsidRPr="00B70552" w:rsidRDefault="00515CCF" w:rsidP="0058113F">
            <w:pPr>
              <w:jc w:val="center"/>
              <w:rPr>
                <w:sz w:val="24"/>
                <w:szCs w:val="24"/>
                <w:vertAlign w:val="superscript"/>
              </w:rPr>
            </w:pPr>
            <w:r w:rsidRPr="00B70552">
              <w:rPr>
                <w:sz w:val="24"/>
                <w:szCs w:val="24"/>
                <w:vertAlign w:val="superscript"/>
              </w:rPr>
              <w:t xml:space="preserve">подпись </w:t>
            </w:r>
            <w:r w:rsidR="004C1E41" w:rsidRPr="00B70552">
              <w:rPr>
                <w:sz w:val="24"/>
                <w:szCs w:val="24"/>
                <w:vertAlign w:val="superscript"/>
              </w:rPr>
              <w:t xml:space="preserve">руководителя </w:t>
            </w:r>
            <w:r w:rsidR="0058113F" w:rsidRPr="00B70552">
              <w:rPr>
                <w:sz w:val="24"/>
                <w:szCs w:val="24"/>
                <w:vertAlign w:val="superscript"/>
              </w:rPr>
              <w:t>структурного подразделения</w:t>
            </w:r>
          </w:p>
        </w:tc>
        <w:tc>
          <w:tcPr>
            <w:tcW w:w="284" w:type="dxa"/>
            <w:tcBorders>
              <w:top w:val="nil"/>
              <w:left w:val="nil"/>
              <w:bottom w:val="nil"/>
              <w:right w:val="nil"/>
            </w:tcBorders>
          </w:tcPr>
          <w:p w:rsidR="00515CCF" w:rsidRPr="00B70552" w:rsidRDefault="00515CCF" w:rsidP="00154D08">
            <w:pPr>
              <w:rPr>
                <w:sz w:val="24"/>
                <w:szCs w:val="24"/>
              </w:rPr>
            </w:pPr>
          </w:p>
        </w:tc>
        <w:tc>
          <w:tcPr>
            <w:tcW w:w="2800" w:type="dxa"/>
            <w:tcBorders>
              <w:left w:val="nil"/>
              <w:bottom w:val="nil"/>
              <w:right w:val="nil"/>
            </w:tcBorders>
          </w:tcPr>
          <w:p w:rsidR="00515CCF" w:rsidRPr="00B70552" w:rsidRDefault="00515CCF" w:rsidP="00154D08">
            <w:pPr>
              <w:jc w:val="center"/>
              <w:rPr>
                <w:sz w:val="24"/>
                <w:szCs w:val="24"/>
                <w:vertAlign w:val="superscript"/>
              </w:rPr>
            </w:pPr>
            <w:r w:rsidRPr="00B70552">
              <w:rPr>
                <w:sz w:val="24"/>
                <w:szCs w:val="24"/>
                <w:vertAlign w:val="superscript"/>
              </w:rPr>
              <w:t>расшифровка подписи</w:t>
            </w:r>
          </w:p>
        </w:tc>
      </w:tr>
    </w:tbl>
    <w:p w:rsidR="00515CCF" w:rsidRPr="00B70552" w:rsidRDefault="00515CCF" w:rsidP="00515CCF">
      <w:pPr>
        <w:rPr>
          <w:sz w:val="24"/>
          <w:szCs w:val="24"/>
          <w:vertAlign w:val="superscript"/>
        </w:rPr>
      </w:pPr>
    </w:p>
    <w:p w:rsidR="0058113F" w:rsidRPr="00B70552" w:rsidRDefault="0058113F" w:rsidP="00154D08">
      <w:pPr>
        <w:rPr>
          <w:sz w:val="28"/>
          <w:szCs w:val="24"/>
        </w:rPr>
      </w:pPr>
    </w:p>
    <w:p w:rsidR="00047273" w:rsidRPr="00B70552" w:rsidRDefault="00047273" w:rsidP="00154D08">
      <w:pPr>
        <w:rPr>
          <w:sz w:val="28"/>
          <w:szCs w:val="24"/>
        </w:rPr>
      </w:pPr>
      <w:r w:rsidRPr="00B70552">
        <w:rPr>
          <w:sz w:val="28"/>
          <w:szCs w:val="24"/>
        </w:rPr>
        <w:t>Требования к претенденту на должность:</w:t>
      </w:r>
    </w:p>
    <w:p w:rsidR="00047273" w:rsidRPr="00B70552" w:rsidRDefault="00047273" w:rsidP="00047273">
      <w:pPr>
        <w:pStyle w:val="a3"/>
        <w:spacing w:after="0"/>
        <w:jc w:val="both"/>
        <w:rPr>
          <w:sz w:val="28"/>
        </w:rPr>
      </w:pPr>
      <w:r w:rsidRPr="00B70552">
        <w:rPr>
          <w:sz w:val="28"/>
        </w:rPr>
        <w:t>__________________________________________________________________</w:t>
      </w:r>
    </w:p>
    <w:p w:rsidR="00047273" w:rsidRPr="00B70552" w:rsidRDefault="00047273" w:rsidP="00047273">
      <w:pPr>
        <w:jc w:val="center"/>
        <w:rPr>
          <w:sz w:val="24"/>
          <w:szCs w:val="24"/>
          <w:vertAlign w:val="superscript"/>
        </w:rPr>
      </w:pPr>
      <w:r w:rsidRPr="00B70552">
        <w:rPr>
          <w:sz w:val="24"/>
          <w:szCs w:val="24"/>
          <w:vertAlign w:val="superscript"/>
        </w:rPr>
        <w:t>перечислить</w:t>
      </w:r>
    </w:p>
    <w:p w:rsidR="00047273" w:rsidRPr="00B70552" w:rsidRDefault="00047273" w:rsidP="00154D08">
      <w:pPr>
        <w:rPr>
          <w:sz w:val="28"/>
          <w:szCs w:val="24"/>
        </w:rPr>
      </w:pPr>
      <w:r w:rsidRPr="00B70552">
        <w:rPr>
          <w:sz w:val="28"/>
          <w:szCs w:val="24"/>
        </w:rPr>
        <w:t>Отрасль науки:</w:t>
      </w:r>
    </w:p>
    <w:p w:rsidR="00047273" w:rsidRPr="00B70552" w:rsidRDefault="00047273" w:rsidP="00047273">
      <w:pPr>
        <w:pStyle w:val="a3"/>
        <w:spacing w:after="0"/>
        <w:jc w:val="both"/>
        <w:rPr>
          <w:sz w:val="28"/>
        </w:rPr>
      </w:pPr>
      <w:r w:rsidRPr="00B70552">
        <w:rPr>
          <w:sz w:val="28"/>
        </w:rPr>
        <w:t>__________________________________________________________________</w:t>
      </w:r>
    </w:p>
    <w:p w:rsidR="00047273" w:rsidRPr="00B70552" w:rsidRDefault="00047273" w:rsidP="00047273">
      <w:pPr>
        <w:jc w:val="center"/>
        <w:rPr>
          <w:sz w:val="24"/>
          <w:szCs w:val="24"/>
          <w:vertAlign w:val="superscript"/>
        </w:rPr>
      </w:pPr>
      <w:r w:rsidRPr="00B70552">
        <w:rPr>
          <w:sz w:val="24"/>
          <w:szCs w:val="24"/>
          <w:vertAlign w:val="superscript"/>
        </w:rPr>
        <w:t>из государственного рубрикатора научно-технической информации</w:t>
      </w:r>
    </w:p>
    <w:p w:rsidR="00047273" w:rsidRPr="00B70552" w:rsidRDefault="00047273" w:rsidP="00154D08">
      <w:pPr>
        <w:rPr>
          <w:sz w:val="28"/>
          <w:szCs w:val="24"/>
        </w:rPr>
      </w:pPr>
    </w:p>
    <w:p w:rsidR="00047273" w:rsidRPr="00B70552" w:rsidRDefault="00047273" w:rsidP="00154D08">
      <w:pPr>
        <w:rPr>
          <w:sz w:val="28"/>
          <w:szCs w:val="24"/>
        </w:rPr>
      </w:pPr>
      <w:r w:rsidRPr="00B70552">
        <w:rPr>
          <w:sz w:val="28"/>
          <w:szCs w:val="24"/>
        </w:rPr>
        <w:t>Задачи:</w:t>
      </w:r>
    </w:p>
    <w:p w:rsidR="00047273" w:rsidRPr="00B70552" w:rsidRDefault="00047273" w:rsidP="00047273">
      <w:pPr>
        <w:pStyle w:val="a3"/>
        <w:spacing w:after="0"/>
        <w:jc w:val="both"/>
        <w:rPr>
          <w:sz w:val="28"/>
        </w:rPr>
      </w:pPr>
      <w:r w:rsidRPr="00B70552">
        <w:rPr>
          <w:sz w:val="28"/>
        </w:rPr>
        <w:t>__________________________________________________________________</w:t>
      </w:r>
    </w:p>
    <w:p w:rsidR="00047273" w:rsidRPr="005073A2" w:rsidRDefault="00047273" w:rsidP="00047273">
      <w:pPr>
        <w:jc w:val="center"/>
        <w:rPr>
          <w:sz w:val="24"/>
          <w:szCs w:val="24"/>
          <w:vertAlign w:val="superscript"/>
        </w:rPr>
      </w:pPr>
      <w:r w:rsidRPr="00B70552">
        <w:rPr>
          <w:sz w:val="24"/>
          <w:szCs w:val="24"/>
          <w:vertAlign w:val="superscript"/>
        </w:rPr>
        <w:t>задачи, для решения которых принимается НР</w:t>
      </w:r>
    </w:p>
    <w:p w:rsidR="00047273" w:rsidRDefault="00047273" w:rsidP="00154D08">
      <w:pPr>
        <w:rPr>
          <w:sz w:val="28"/>
          <w:szCs w:val="24"/>
        </w:rPr>
      </w:pPr>
    </w:p>
    <w:p w:rsidR="0058113F" w:rsidRDefault="0058113F" w:rsidP="00154D08">
      <w:pPr>
        <w:rPr>
          <w:sz w:val="28"/>
          <w:szCs w:val="24"/>
        </w:rPr>
      </w:pPr>
      <w:r>
        <w:rPr>
          <w:sz w:val="28"/>
          <w:szCs w:val="24"/>
        </w:rPr>
        <w:t>согласовано:</w:t>
      </w:r>
    </w:p>
    <w:p w:rsidR="0058113F" w:rsidRDefault="0058113F" w:rsidP="00154D08">
      <w:pPr>
        <w:rPr>
          <w:sz w:val="28"/>
          <w:szCs w:val="24"/>
        </w:rPr>
      </w:pPr>
    </w:p>
    <w:p w:rsidR="00092E87" w:rsidRPr="00092E87" w:rsidRDefault="00515CCF" w:rsidP="00256FA6">
      <w:pPr>
        <w:rPr>
          <w:i/>
          <w:sz w:val="28"/>
          <w:szCs w:val="28"/>
        </w:rPr>
      </w:pPr>
      <w:r w:rsidRPr="005073A2">
        <w:rPr>
          <w:sz w:val="28"/>
          <w:szCs w:val="24"/>
        </w:rPr>
        <w:t xml:space="preserve">Начальник отдела </w:t>
      </w:r>
      <w:r w:rsidR="0058113F">
        <w:rPr>
          <w:sz w:val="28"/>
          <w:szCs w:val="24"/>
        </w:rPr>
        <w:br/>
      </w:r>
      <w:r w:rsidR="00687046" w:rsidRPr="005073A2">
        <w:rPr>
          <w:sz w:val="28"/>
          <w:szCs w:val="24"/>
        </w:rPr>
        <w:t>управления персоналом</w:t>
      </w:r>
      <w:r w:rsidR="0058113F">
        <w:rPr>
          <w:sz w:val="28"/>
          <w:szCs w:val="24"/>
        </w:rPr>
        <w:tab/>
      </w:r>
      <w:r w:rsidR="0058113F">
        <w:rPr>
          <w:sz w:val="28"/>
          <w:szCs w:val="24"/>
        </w:rPr>
        <w:tab/>
      </w:r>
      <w:r w:rsidR="0058113F">
        <w:rPr>
          <w:sz w:val="28"/>
          <w:szCs w:val="24"/>
        </w:rPr>
        <w:tab/>
      </w:r>
      <w:r w:rsidR="0058113F">
        <w:rPr>
          <w:sz w:val="28"/>
          <w:szCs w:val="24"/>
        </w:rPr>
        <w:tab/>
      </w:r>
      <w:r w:rsidR="0058113F">
        <w:rPr>
          <w:sz w:val="28"/>
          <w:szCs w:val="24"/>
        </w:rPr>
        <w:tab/>
      </w:r>
      <w:r w:rsidR="0058113F">
        <w:rPr>
          <w:sz w:val="28"/>
          <w:szCs w:val="24"/>
        </w:rPr>
        <w:tab/>
        <w:t>С.Н. Кондратюк</w:t>
      </w:r>
    </w:p>
    <w:sectPr w:rsidR="00092E87" w:rsidRPr="00092E87" w:rsidSect="00256FA6">
      <w:headerReference w:type="default" r:id="rId9"/>
      <w:footerReference w:type="even" r:id="rId10"/>
      <w:footerReference w:type="default" r:id="rId11"/>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AB" w:rsidRDefault="003F6EAB">
      <w:r>
        <w:separator/>
      </w:r>
    </w:p>
  </w:endnote>
  <w:endnote w:type="continuationSeparator" w:id="0">
    <w:p w:rsidR="003F6EAB" w:rsidRDefault="003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AB" w:rsidRDefault="003F6EAB" w:rsidP="00515CCF">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3F6EAB" w:rsidRDefault="003F6EAB"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AB" w:rsidRDefault="003F6EAB"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AB" w:rsidRDefault="003F6EAB">
      <w:r>
        <w:separator/>
      </w:r>
    </w:p>
  </w:footnote>
  <w:footnote w:type="continuationSeparator" w:id="0">
    <w:p w:rsidR="003F6EAB" w:rsidRDefault="003F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827"/>
      <w:gridCol w:w="6381"/>
    </w:tblGrid>
    <w:tr w:rsidR="003F6EAB" w:rsidRPr="0002153D" w:rsidTr="001738A7">
      <w:trPr>
        <w:trHeight w:val="556"/>
      </w:trPr>
      <w:tc>
        <w:tcPr>
          <w:tcW w:w="3119" w:type="dxa"/>
          <w:gridSpan w:val="2"/>
        </w:tcPr>
        <w:p w:rsidR="003F6EAB" w:rsidRPr="0002153D" w:rsidRDefault="00EE677F" w:rsidP="00C159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75pt;margin-top:3.75pt;width:127.7pt;height:23.8pt;z-index:251660288;visibility:visible;mso-wrap-edited:f;mso-width-percent:0;mso-height-percent:0;mso-width-percent:0;mso-height-percent:0">
                <v:imagedata r:id="rId1" o:title=""/>
              </v:shape>
              <o:OLEObject Type="Embed" ProgID="Word.Picture.8" ShapeID="_x0000_s2049" DrawAspect="Content" ObjectID="_1698235725" r:id="rId2"/>
            </w:pict>
          </w:r>
        </w:p>
      </w:tc>
      <w:tc>
        <w:tcPr>
          <w:tcW w:w="6237" w:type="dxa"/>
          <w:vAlign w:val="center"/>
        </w:tcPr>
        <w:p w:rsidR="003F6EAB" w:rsidRPr="0002153D" w:rsidRDefault="003F6EAB" w:rsidP="00DA2A3F">
          <w:pPr>
            <w:jc w:val="center"/>
            <w:rPr>
              <w:i/>
            </w:rPr>
          </w:pPr>
          <w:r w:rsidRPr="0002153D">
            <w:t xml:space="preserve">ФГБОУ </w:t>
          </w:r>
          <w:proofErr w:type="gramStart"/>
          <w:r w:rsidRPr="0002153D">
            <w:t>ВО</w:t>
          </w:r>
          <w:proofErr w:type="gramEnd"/>
          <w:r w:rsidRPr="0002153D">
            <w:t xml:space="preserve"> «Тольяттинский государственный университет»</w:t>
          </w:r>
        </w:p>
      </w:tc>
    </w:tr>
    <w:tr w:rsidR="003F6EAB" w:rsidRPr="0002153D" w:rsidTr="001738A7">
      <w:trPr>
        <w:trHeight w:val="265"/>
      </w:trPr>
      <w:tc>
        <w:tcPr>
          <w:tcW w:w="1333" w:type="dxa"/>
          <w:vAlign w:val="center"/>
        </w:tcPr>
        <w:p w:rsidR="003F6EAB" w:rsidRPr="0002153D" w:rsidRDefault="003F6EAB" w:rsidP="005126F7">
          <w:pPr>
            <w:jc w:val="center"/>
            <w:rPr>
              <w:i/>
            </w:rPr>
          </w:pPr>
          <w:r w:rsidRPr="0002153D">
            <w:t xml:space="preserve">Версия </w:t>
          </w:r>
          <w:r>
            <w:t>1</w:t>
          </w:r>
        </w:p>
      </w:tc>
      <w:tc>
        <w:tcPr>
          <w:tcW w:w="1786" w:type="dxa"/>
          <w:vAlign w:val="center"/>
        </w:tcPr>
        <w:p w:rsidR="003F6EAB" w:rsidRPr="001A4899" w:rsidRDefault="003F6EAB" w:rsidP="005E554F">
          <w:pPr>
            <w:jc w:val="center"/>
            <w:rPr>
              <w:i/>
            </w:rPr>
          </w:pPr>
          <w:r w:rsidRPr="0002153D">
            <w:t xml:space="preserve">Стр. </w:t>
          </w:r>
          <w:r>
            <w:fldChar w:fldCharType="begin"/>
          </w:r>
          <w:r>
            <w:instrText xml:space="preserve"> PAGE   \* MERGEFORMAT </w:instrText>
          </w:r>
          <w:r>
            <w:fldChar w:fldCharType="separate"/>
          </w:r>
          <w:r w:rsidR="00256FA6">
            <w:rPr>
              <w:noProof/>
            </w:rPr>
            <w:t>2</w:t>
          </w:r>
          <w:r>
            <w:rPr>
              <w:noProof/>
            </w:rPr>
            <w:fldChar w:fldCharType="end"/>
          </w:r>
          <w:r w:rsidRPr="0002153D">
            <w:t xml:space="preserve"> из </w:t>
          </w:r>
          <w:r>
            <w:t>19</w:t>
          </w:r>
        </w:p>
      </w:tc>
      <w:tc>
        <w:tcPr>
          <w:tcW w:w="6237" w:type="dxa"/>
          <w:vAlign w:val="center"/>
        </w:tcPr>
        <w:p w:rsidR="003F6EAB" w:rsidRPr="0002153D" w:rsidRDefault="003F6EAB" w:rsidP="00EC173B">
          <w:pPr>
            <w:jc w:val="center"/>
          </w:pPr>
          <w:r>
            <w:t>Порядок организации и проведения конкурса на замещение должностей научных работников</w:t>
          </w:r>
        </w:p>
      </w:tc>
    </w:tr>
  </w:tbl>
  <w:p w:rsidR="003F6EAB" w:rsidRDefault="003F6EA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658"/>
    <w:multiLevelType w:val="multilevel"/>
    <w:tmpl w:val="A5D67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BB09E2"/>
    <w:multiLevelType w:val="hybridMultilevel"/>
    <w:tmpl w:val="B608EB4E"/>
    <w:lvl w:ilvl="0" w:tplc="4B44C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24801"/>
    <w:multiLevelType w:val="multilevel"/>
    <w:tmpl w:val="A5D67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8620F5"/>
    <w:multiLevelType w:val="hybridMultilevel"/>
    <w:tmpl w:val="3BC0C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38A2BAC"/>
    <w:multiLevelType w:val="hybridMultilevel"/>
    <w:tmpl w:val="D3BEAD2A"/>
    <w:lvl w:ilvl="0" w:tplc="9DBA54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65FF1"/>
    <w:multiLevelType w:val="hybridMultilevel"/>
    <w:tmpl w:val="D60036FA"/>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610B93"/>
    <w:multiLevelType w:val="multilevel"/>
    <w:tmpl w:val="D3BEAD2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406315"/>
    <w:multiLevelType w:val="multilevel"/>
    <w:tmpl w:val="B8843CBE"/>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1692732"/>
    <w:multiLevelType w:val="hybridMultilevel"/>
    <w:tmpl w:val="C5C260DA"/>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60662D"/>
    <w:multiLevelType w:val="multilevel"/>
    <w:tmpl w:val="1DCC5AA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6D2D2796"/>
    <w:multiLevelType w:val="hybridMultilevel"/>
    <w:tmpl w:val="1A52212E"/>
    <w:lvl w:ilvl="0" w:tplc="5C4C4F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CD5FA9"/>
    <w:multiLevelType w:val="hybridMultilevel"/>
    <w:tmpl w:val="1E12ED32"/>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B81B0D"/>
    <w:multiLevelType w:val="hybridMultilevel"/>
    <w:tmpl w:val="10BC3C56"/>
    <w:lvl w:ilvl="0" w:tplc="4B44C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2D6FA9"/>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3"/>
  </w:num>
  <w:num w:numId="4">
    <w:abstractNumId w:val="10"/>
  </w:num>
  <w:num w:numId="5">
    <w:abstractNumId w:val="9"/>
  </w:num>
  <w:num w:numId="6">
    <w:abstractNumId w:val="0"/>
  </w:num>
  <w:num w:numId="7">
    <w:abstractNumId w:val="1"/>
  </w:num>
  <w:num w:numId="8">
    <w:abstractNumId w:val="8"/>
  </w:num>
  <w:num w:numId="9">
    <w:abstractNumId w:val="11"/>
  </w:num>
  <w:num w:numId="10">
    <w:abstractNumId w:val="12"/>
  </w:num>
  <w:num w:numId="11">
    <w:abstractNumId w:val="5"/>
  </w:num>
  <w:num w:numId="12">
    <w:abstractNumId w:val="2"/>
  </w:num>
  <w:num w:numId="13">
    <w:abstractNumId w:val="4"/>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0C92"/>
    <w:rsid w:val="00000FCC"/>
    <w:rsid w:val="000026BE"/>
    <w:rsid w:val="00003536"/>
    <w:rsid w:val="000036B2"/>
    <w:rsid w:val="00005168"/>
    <w:rsid w:val="00005584"/>
    <w:rsid w:val="00006553"/>
    <w:rsid w:val="0000692D"/>
    <w:rsid w:val="00006F13"/>
    <w:rsid w:val="000105B9"/>
    <w:rsid w:val="000131F6"/>
    <w:rsid w:val="00014943"/>
    <w:rsid w:val="00014A4E"/>
    <w:rsid w:val="000274B7"/>
    <w:rsid w:val="00027529"/>
    <w:rsid w:val="0003211C"/>
    <w:rsid w:val="000340C5"/>
    <w:rsid w:val="00035FA7"/>
    <w:rsid w:val="0003734B"/>
    <w:rsid w:val="000413B1"/>
    <w:rsid w:val="00042BDD"/>
    <w:rsid w:val="0004368E"/>
    <w:rsid w:val="00047273"/>
    <w:rsid w:val="00050B6C"/>
    <w:rsid w:val="00051465"/>
    <w:rsid w:val="00060495"/>
    <w:rsid w:val="0006108F"/>
    <w:rsid w:val="0006327E"/>
    <w:rsid w:val="0006403C"/>
    <w:rsid w:val="00066276"/>
    <w:rsid w:val="00066F9C"/>
    <w:rsid w:val="00067024"/>
    <w:rsid w:val="0007149D"/>
    <w:rsid w:val="00073B8A"/>
    <w:rsid w:val="00073D95"/>
    <w:rsid w:val="000754F7"/>
    <w:rsid w:val="00075DCF"/>
    <w:rsid w:val="00077F35"/>
    <w:rsid w:val="00082D7F"/>
    <w:rsid w:val="00083475"/>
    <w:rsid w:val="000918B6"/>
    <w:rsid w:val="00092E87"/>
    <w:rsid w:val="00093832"/>
    <w:rsid w:val="00095B29"/>
    <w:rsid w:val="000965CE"/>
    <w:rsid w:val="00096D83"/>
    <w:rsid w:val="00097791"/>
    <w:rsid w:val="000A524F"/>
    <w:rsid w:val="000A5B16"/>
    <w:rsid w:val="000B080D"/>
    <w:rsid w:val="000B1244"/>
    <w:rsid w:val="000B16A6"/>
    <w:rsid w:val="000B3C2A"/>
    <w:rsid w:val="000B4E0A"/>
    <w:rsid w:val="000B53BB"/>
    <w:rsid w:val="000B6AD2"/>
    <w:rsid w:val="000C2DC5"/>
    <w:rsid w:val="000C3774"/>
    <w:rsid w:val="000C3D8C"/>
    <w:rsid w:val="000C546B"/>
    <w:rsid w:val="000C5A2D"/>
    <w:rsid w:val="000C5CA9"/>
    <w:rsid w:val="000C5EF6"/>
    <w:rsid w:val="000C5FAB"/>
    <w:rsid w:val="000C6376"/>
    <w:rsid w:val="000C673A"/>
    <w:rsid w:val="000D397C"/>
    <w:rsid w:val="000D7FBC"/>
    <w:rsid w:val="000E317B"/>
    <w:rsid w:val="000E4479"/>
    <w:rsid w:val="000E5C0A"/>
    <w:rsid w:val="000E72FD"/>
    <w:rsid w:val="000E7831"/>
    <w:rsid w:val="000F0F71"/>
    <w:rsid w:val="000F6483"/>
    <w:rsid w:val="001016C1"/>
    <w:rsid w:val="001019FC"/>
    <w:rsid w:val="001053EC"/>
    <w:rsid w:val="00106D16"/>
    <w:rsid w:val="00107290"/>
    <w:rsid w:val="00107C7B"/>
    <w:rsid w:val="0011037A"/>
    <w:rsid w:val="00110C9B"/>
    <w:rsid w:val="00111CAC"/>
    <w:rsid w:val="00111D9E"/>
    <w:rsid w:val="00114D09"/>
    <w:rsid w:val="001169A2"/>
    <w:rsid w:val="001169AE"/>
    <w:rsid w:val="0011783E"/>
    <w:rsid w:val="0011788A"/>
    <w:rsid w:val="00122816"/>
    <w:rsid w:val="00123E9E"/>
    <w:rsid w:val="00123F63"/>
    <w:rsid w:val="001257C2"/>
    <w:rsid w:val="00125C92"/>
    <w:rsid w:val="001261BD"/>
    <w:rsid w:val="0012680D"/>
    <w:rsid w:val="0013202C"/>
    <w:rsid w:val="001342C1"/>
    <w:rsid w:val="00135CA9"/>
    <w:rsid w:val="00145450"/>
    <w:rsid w:val="00147012"/>
    <w:rsid w:val="00147CF9"/>
    <w:rsid w:val="0015204A"/>
    <w:rsid w:val="00152B89"/>
    <w:rsid w:val="00153D43"/>
    <w:rsid w:val="00153F60"/>
    <w:rsid w:val="00154D08"/>
    <w:rsid w:val="0015504F"/>
    <w:rsid w:val="0016255B"/>
    <w:rsid w:val="00164437"/>
    <w:rsid w:val="001648C9"/>
    <w:rsid w:val="00165845"/>
    <w:rsid w:val="00170246"/>
    <w:rsid w:val="001738A7"/>
    <w:rsid w:val="0017392C"/>
    <w:rsid w:val="001757AB"/>
    <w:rsid w:val="00175F8A"/>
    <w:rsid w:val="00177514"/>
    <w:rsid w:val="00177FB5"/>
    <w:rsid w:val="001819FC"/>
    <w:rsid w:val="001828AA"/>
    <w:rsid w:val="001828E3"/>
    <w:rsid w:val="00182B21"/>
    <w:rsid w:val="001834E4"/>
    <w:rsid w:val="0018387A"/>
    <w:rsid w:val="00186D3C"/>
    <w:rsid w:val="00187E4C"/>
    <w:rsid w:val="00192B5A"/>
    <w:rsid w:val="0019301D"/>
    <w:rsid w:val="001942EF"/>
    <w:rsid w:val="00197635"/>
    <w:rsid w:val="00197912"/>
    <w:rsid w:val="001A2211"/>
    <w:rsid w:val="001A4899"/>
    <w:rsid w:val="001A5CDF"/>
    <w:rsid w:val="001A681C"/>
    <w:rsid w:val="001B4E04"/>
    <w:rsid w:val="001C110C"/>
    <w:rsid w:val="001C473C"/>
    <w:rsid w:val="001C62CF"/>
    <w:rsid w:val="001C7EFD"/>
    <w:rsid w:val="001D0EE1"/>
    <w:rsid w:val="001D3AFA"/>
    <w:rsid w:val="001D5B6A"/>
    <w:rsid w:val="001E1B24"/>
    <w:rsid w:val="001E2D70"/>
    <w:rsid w:val="001E4F93"/>
    <w:rsid w:val="001E5765"/>
    <w:rsid w:val="001F3004"/>
    <w:rsid w:val="001F3B7E"/>
    <w:rsid w:val="001F3DDF"/>
    <w:rsid w:val="001F47E6"/>
    <w:rsid w:val="00200CAB"/>
    <w:rsid w:val="002052FE"/>
    <w:rsid w:val="00205B3F"/>
    <w:rsid w:val="0021127E"/>
    <w:rsid w:val="002147DF"/>
    <w:rsid w:val="00215CF2"/>
    <w:rsid w:val="00216EDC"/>
    <w:rsid w:val="00217094"/>
    <w:rsid w:val="002271B9"/>
    <w:rsid w:val="00232B41"/>
    <w:rsid w:val="00233353"/>
    <w:rsid w:val="00233760"/>
    <w:rsid w:val="00233B46"/>
    <w:rsid w:val="00235C3F"/>
    <w:rsid w:val="00237320"/>
    <w:rsid w:val="00237A8C"/>
    <w:rsid w:val="002400DA"/>
    <w:rsid w:val="0024234E"/>
    <w:rsid w:val="00245B27"/>
    <w:rsid w:val="00246B62"/>
    <w:rsid w:val="00247B3B"/>
    <w:rsid w:val="00250397"/>
    <w:rsid w:val="002565E4"/>
    <w:rsid w:val="002566C4"/>
    <w:rsid w:val="00256C90"/>
    <w:rsid w:val="00256FA6"/>
    <w:rsid w:val="002574A8"/>
    <w:rsid w:val="00261E22"/>
    <w:rsid w:val="002624A9"/>
    <w:rsid w:val="00264E0F"/>
    <w:rsid w:val="0026569E"/>
    <w:rsid w:val="002657C0"/>
    <w:rsid w:val="0026652E"/>
    <w:rsid w:val="002665AB"/>
    <w:rsid w:val="00272116"/>
    <w:rsid w:val="002726E8"/>
    <w:rsid w:val="00273182"/>
    <w:rsid w:val="00275743"/>
    <w:rsid w:val="002764E8"/>
    <w:rsid w:val="002825B5"/>
    <w:rsid w:val="002827D2"/>
    <w:rsid w:val="00282C97"/>
    <w:rsid w:val="00282FC2"/>
    <w:rsid w:val="00285CBF"/>
    <w:rsid w:val="00286AF5"/>
    <w:rsid w:val="00287130"/>
    <w:rsid w:val="00287B38"/>
    <w:rsid w:val="00287FF0"/>
    <w:rsid w:val="00291D93"/>
    <w:rsid w:val="0029291A"/>
    <w:rsid w:val="002931A1"/>
    <w:rsid w:val="00293C8E"/>
    <w:rsid w:val="00296E88"/>
    <w:rsid w:val="002A1744"/>
    <w:rsid w:val="002A1BBD"/>
    <w:rsid w:val="002A1CF5"/>
    <w:rsid w:val="002A450B"/>
    <w:rsid w:val="002A721E"/>
    <w:rsid w:val="002A7C55"/>
    <w:rsid w:val="002B319C"/>
    <w:rsid w:val="002B3DD1"/>
    <w:rsid w:val="002B7E86"/>
    <w:rsid w:val="002C0022"/>
    <w:rsid w:val="002C4EC4"/>
    <w:rsid w:val="002C58C1"/>
    <w:rsid w:val="002C6089"/>
    <w:rsid w:val="002C6588"/>
    <w:rsid w:val="002C7516"/>
    <w:rsid w:val="002D4BE9"/>
    <w:rsid w:val="002D7160"/>
    <w:rsid w:val="002E1C79"/>
    <w:rsid w:val="002E22B8"/>
    <w:rsid w:val="002E2D89"/>
    <w:rsid w:val="002E36CA"/>
    <w:rsid w:val="002E4CF6"/>
    <w:rsid w:val="002F1C0E"/>
    <w:rsid w:val="002F243F"/>
    <w:rsid w:val="002F3ECA"/>
    <w:rsid w:val="002F4408"/>
    <w:rsid w:val="002F4F04"/>
    <w:rsid w:val="002F74B5"/>
    <w:rsid w:val="0030450B"/>
    <w:rsid w:val="00312B3C"/>
    <w:rsid w:val="00315EE3"/>
    <w:rsid w:val="00317659"/>
    <w:rsid w:val="00317872"/>
    <w:rsid w:val="0032106F"/>
    <w:rsid w:val="003210B2"/>
    <w:rsid w:val="0032318F"/>
    <w:rsid w:val="003232B8"/>
    <w:rsid w:val="003238BD"/>
    <w:rsid w:val="0032495B"/>
    <w:rsid w:val="00324BF5"/>
    <w:rsid w:val="00324EA8"/>
    <w:rsid w:val="00325656"/>
    <w:rsid w:val="003322D6"/>
    <w:rsid w:val="00334C5C"/>
    <w:rsid w:val="00334F90"/>
    <w:rsid w:val="00335D15"/>
    <w:rsid w:val="00335DA0"/>
    <w:rsid w:val="00342032"/>
    <w:rsid w:val="00342085"/>
    <w:rsid w:val="003420F3"/>
    <w:rsid w:val="003429B4"/>
    <w:rsid w:val="00342F79"/>
    <w:rsid w:val="00343C2A"/>
    <w:rsid w:val="00344BD3"/>
    <w:rsid w:val="00345470"/>
    <w:rsid w:val="0034620B"/>
    <w:rsid w:val="0034652F"/>
    <w:rsid w:val="00347380"/>
    <w:rsid w:val="0035130D"/>
    <w:rsid w:val="003513CA"/>
    <w:rsid w:val="003519A2"/>
    <w:rsid w:val="0035233D"/>
    <w:rsid w:val="00353C35"/>
    <w:rsid w:val="00353C54"/>
    <w:rsid w:val="003552CB"/>
    <w:rsid w:val="00360E4E"/>
    <w:rsid w:val="00361823"/>
    <w:rsid w:val="0036680D"/>
    <w:rsid w:val="00366A0E"/>
    <w:rsid w:val="0037083D"/>
    <w:rsid w:val="003710C8"/>
    <w:rsid w:val="003715E9"/>
    <w:rsid w:val="003728AD"/>
    <w:rsid w:val="00372AA3"/>
    <w:rsid w:val="00374963"/>
    <w:rsid w:val="0037601A"/>
    <w:rsid w:val="00376DD3"/>
    <w:rsid w:val="00380BEE"/>
    <w:rsid w:val="0038175D"/>
    <w:rsid w:val="003820CF"/>
    <w:rsid w:val="003842C8"/>
    <w:rsid w:val="003876A8"/>
    <w:rsid w:val="00387FC2"/>
    <w:rsid w:val="00390A25"/>
    <w:rsid w:val="003955BC"/>
    <w:rsid w:val="00395FA9"/>
    <w:rsid w:val="003973B7"/>
    <w:rsid w:val="0039792D"/>
    <w:rsid w:val="003A0C5F"/>
    <w:rsid w:val="003A1071"/>
    <w:rsid w:val="003A4C7F"/>
    <w:rsid w:val="003A52F9"/>
    <w:rsid w:val="003A66F8"/>
    <w:rsid w:val="003A7E55"/>
    <w:rsid w:val="003B005E"/>
    <w:rsid w:val="003B7234"/>
    <w:rsid w:val="003B7AFA"/>
    <w:rsid w:val="003B7C3B"/>
    <w:rsid w:val="003C658F"/>
    <w:rsid w:val="003D01D2"/>
    <w:rsid w:val="003D03B2"/>
    <w:rsid w:val="003D08A2"/>
    <w:rsid w:val="003D30F7"/>
    <w:rsid w:val="003D3CDC"/>
    <w:rsid w:val="003D4D17"/>
    <w:rsid w:val="003D56E1"/>
    <w:rsid w:val="003D633C"/>
    <w:rsid w:val="003E2114"/>
    <w:rsid w:val="003E2390"/>
    <w:rsid w:val="003E24DB"/>
    <w:rsid w:val="003E3364"/>
    <w:rsid w:val="003E5FB1"/>
    <w:rsid w:val="003E71A1"/>
    <w:rsid w:val="003E7AB4"/>
    <w:rsid w:val="003E7D1B"/>
    <w:rsid w:val="003F468E"/>
    <w:rsid w:val="003F5E31"/>
    <w:rsid w:val="003F6B5C"/>
    <w:rsid w:val="003F6EAB"/>
    <w:rsid w:val="003F7133"/>
    <w:rsid w:val="00402705"/>
    <w:rsid w:val="00402CD2"/>
    <w:rsid w:val="00403E68"/>
    <w:rsid w:val="00404586"/>
    <w:rsid w:val="0040498A"/>
    <w:rsid w:val="0040656F"/>
    <w:rsid w:val="0041155B"/>
    <w:rsid w:val="00414B3D"/>
    <w:rsid w:val="00417409"/>
    <w:rsid w:val="00420544"/>
    <w:rsid w:val="00421342"/>
    <w:rsid w:val="004218D5"/>
    <w:rsid w:val="004274D3"/>
    <w:rsid w:val="004308E1"/>
    <w:rsid w:val="004325CE"/>
    <w:rsid w:val="00432844"/>
    <w:rsid w:val="004331FB"/>
    <w:rsid w:val="00435B28"/>
    <w:rsid w:val="00436892"/>
    <w:rsid w:val="0044036A"/>
    <w:rsid w:val="00443226"/>
    <w:rsid w:val="004447B5"/>
    <w:rsid w:val="00446435"/>
    <w:rsid w:val="00446D75"/>
    <w:rsid w:val="004479B3"/>
    <w:rsid w:val="00447CA9"/>
    <w:rsid w:val="00450ED9"/>
    <w:rsid w:val="00450F34"/>
    <w:rsid w:val="0045395B"/>
    <w:rsid w:val="0045529B"/>
    <w:rsid w:val="00456B6B"/>
    <w:rsid w:val="0045734F"/>
    <w:rsid w:val="0045742B"/>
    <w:rsid w:val="00457AA5"/>
    <w:rsid w:val="00457F77"/>
    <w:rsid w:val="004664F2"/>
    <w:rsid w:val="004740A2"/>
    <w:rsid w:val="00474E0B"/>
    <w:rsid w:val="0048203A"/>
    <w:rsid w:val="00483F63"/>
    <w:rsid w:val="0048489C"/>
    <w:rsid w:val="004858F9"/>
    <w:rsid w:val="00490105"/>
    <w:rsid w:val="00490812"/>
    <w:rsid w:val="00490C3D"/>
    <w:rsid w:val="004915BE"/>
    <w:rsid w:val="00496C5C"/>
    <w:rsid w:val="004A0438"/>
    <w:rsid w:val="004A2C3E"/>
    <w:rsid w:val="004A33CF"/>
    <w:rsid w:val="004A446E"/>
    <w:rsid w:val="004A53BD"/>
    <w:rsid w:val="004B1FB6"/>
    <w:rsid w:val="004B257D"/>
    <w:rsid w:val="004B4A8C"/>
    <w:rsid w:val="004B567C"/>
    <w:rsid w:val="004B5BD2"/>
    <w:rsid w:val="004B7833"/>
    <w:rsid w:val="004B7911"/>
    <w:rsid w:val="004C0237"/>
    <w:rsid w:val="004C0A5E"/>
    <w:rsid w:val="004C1E41"/>
    <w:rsid w:val="004C4113"/>
    <w:rsid w:val="004C5040"/>
    <w:rsid w:val="004C5DE0"/>
    <w:rsid w:val="004D078F"/>
    <w:rsid w:val="004D0D50"/>
    <w:rsid w:val="004D37DD"/>
    <w:rsid w:val="004D3AE9"/>
    <w:rsid w:val="004D7918"/>
    <w:rsid w:val="004E268B"/>
    <w:rsid w:val="004E330C"/>
    <w:rsid w:val="004E3836"/>
    <w:rsid w:val="004E4240"/>
    <w:rsid w:val="004E783E"/>
    <w:rsid w:val="004F4851"/>
    <w:rsid w:val="004F495D"/>
    <w:rsid w:val="004F4CC8"/>
    <w:rsid w:val="004F4E0E"/>
    <w:rsid w:val="00500C67"/>
    <w:rsid w:val="0050393F"/>
    <w:rsid w:val="0050671E"/>
    <w:rsid w:val="00506BF8"/>
    <w:rsid w:val="00506D42"/>
    <w:rsid w:val="005073A2"/>
    <w:rsid w:val="0051008C"/>
    <w:rsid w:val="005108E7"/>
    <w:rsid w:val="00510A50"/>
    <w:rsid w:val="005114BF"/>
    <w:rsid w:val="0051188B"/>
    <w:rsid w:val="00511E61"/>
    <w:rsid w:val="00512452"/>
    <w:rsid w:val="005126F7"/>
    <w:rsid w:val="005133E2"/>
    <w:rsid w:val="0051561C"/>
    <w:rsid w:val="00515CCF"/>
    <w:rsid w:val="005169E8"/>
    <w:rsid w:val="005218A2"/>
    <w:rsid w:val="00527078"/>
    <w:rsid w:val="00531FC2"/>
    <w:rsid w:val="00532A06"/>
    <w:rsid w:val="00533C4A"/>
    <w:rsid w:val="00541631"/>
    <w:rsid w:val="00542072"/>
    <w:rsid w:val="005430FF"/>
    <w:rsid w:val="005453AB"/>
    <w:rsid w:val="005476D7"/>
    <w:rsid w:val="00547ACD"/>
    <w:rsid w:val="0055308A"/>
    <w:rsid w:val="00553B28"/>
    <w:rsid w:val="00554A00"/>
    <w:rsid w:val="00554DAD"/>
    <w:rsid w:val="00554E48"/>
    <w:rsid w:val="005550B3"/>
    <w:rsid w:val="005577B9"/>
    <w:rsid w:val="00557DEE"/>
    <w:rsid w:val="00560195"/>
    <w:rsid w:val="005601E9"/>
    <w:rsid w:val="00565CCF"/>
    <w:rsid w:val="00567B3F"/>
    <w:rsid w:val="00573315"/>
    <w:rsid w:val="00574E08"/>
    <w:rsid w:val="00575138"/>
    <w:rsid w:val="0058113F"/>
    <w:rsid w:val="00582325"/>
    <w:rsid w:val="00584EB2"/>
    <w:rsid w:val="005858E2"/>
    <w:rsid w:val="00587122"/>
    <w:rsid w:val="00590478"/>
    <w:rsid w:val="005912F7"/>
    <w:rsid w:val="00591792"/>
    <w:rsid w:val="00594048"/>
    <w:rsid w:val="00594533"/>
    <w:rsid w:val="0059587E"/>
    <w:rsid w:val="005964B8"/>
    <w:rsid w:val="00597A04"/>
    <w:rsid w:val="005A07D2"/>
    <w:rsid w:val="005A11B0"/>
    <w:rsid w:val="005A3F16"/>
    <w:rsid w:val="005A413D"/>
    <w:rsid w:val="005A4888"/>
    <w:rsid w:val="005B206C"/>
    <w:rsid w:val="005B48F8"/>
    <w:rsid w:val="005B7E1C"/>
    <w:rsid w:val="005C0CB1"/>
    <w:rsid w:val="005C2F23"/>
    <w:rsid w:val="005C3926"/>
    <w:rsid w:val="005C561D"/>
    <w:rsid w:val="005D05BE"/>
    <w:rsid w:val="005D6283"/>
    <w:rsid w:val="005E554F"/>
    <w:rsid w:val="005E6F24"/>
    <w:rsid w:val="005F0D32"/>
    <w:rsid w:val="005F1C39"/>
    <w:rsid w:val="005F2F04"/>
    <w:rsid w:val="005F3B38"/>
    <w:rsid w:val="005F5323"/>
    <w:rsid w:val="005F6E1B"/>
    <w:rsid w:val="005F7247"/>
    <w:rsid w:val="005F7B44"/>
    <w:rsid w:val="00600BFC"/>
    <w:rsid w:val="00600D94"/>
    <w:rsid w:val="00601F70"/>
    <w:rsid w:val="0060386E"/>
    <w:rsid w:val="00604A99"/>
    <w:rsid w:val="00605072"/>
    <w:rsid w:val="00605EAC"/>
    <w:rsid w:val="00605F39"/>
    <w:rsid w:val="00613FA1"/>
    <w:rsid w:val="006163F8"/>
    <w:rsid w:val="00617011"/>
    <w:rsid w:val="00620BC5"/>
    <w:rsid w:val="00621056"/>
    <w:rsid w:val="0062185E"/>
    <w:rsid w:val="00622181"/>
    <w:rsid w:val="0062401C"/>
    <w:rsid w:val="0062551A"/>
    <w:rsid w:val="00625E5E"/>
    <w:rsid w:val="00627377"/>
    <w:rsid w:val="006278EC"/>
    <w:rsid w:val="00627BFA"/>
    <w:rsid w:val="0063001D"/>
    <w:rsid w:val="006307CC"/>
    <w:rsid w:val="00631BE3"/>
    <w:rsid w:val="00632857"/>
    <w:rsid w:val="00633C5B"/>
    <w:rsid w:val="00634E8E"/>
    <w:rsid w:val="0064074F"/>
    <w:rsid w:val="00641058"/>
    <w:rsid w:val="00641E98"/>
    <w:rsid w:val="00642B55"/>
    <w:rsid w:val="00643411"/>
    <w:rsid w:val="00644A3E"/>
    <w:rsid w:val="00646641"/>
    <w:rsid w:val="00647AD0"/>
    <w:rsid w:val="006500E2"/>
    <w:rsid w:val="006571AD"/>
    <w:rsid w:val="006572EA"/>
    <w:rsid w:val="0066071C"/>
    <w:rsid w:val="00661259"/>
    <w:rsid w:val="006633C2"/>
    <w:rsid w:val="006656EB"/>
    <w:rsid w:val="00666D0E"/>
    <w:rsid w:val="0066784D"/>
    <w:rsid w:val="00672F7B"/>
    <w:rsid w:val="00674885"/>
    <w:rsid w:val="00674AA6"/>
    <w:rsid w:val="00676DF8"/>
    <w:rsid w:val="00686122"/>
    <w:rsid w:val="00687046"/>
    <w:rsid w:val="006945E9"/>
    <w:rsid w:val="00694C0E"/>
    <w:rsid w:val="006A3F6B"/>
    <w:rsid w:val="006A553E"/>
    <w:rsid w:val="006A7F98"/>
    <w:rsid w:val="006B3749"/>
    <w:rsid w:val="006B6D09"/>
    <w:rsid w:val="006C1E5F"/>
    <w:rsid w:val="006C56EE"/>
    <w:rsid w:val="006D1672"/>
    <w:rsid w:val="006D4C26"/>
    <w:rsid w:val="006D5B81"/>
    <w:rsid w:val="006D6AD8"/>
    <w:rsid w:val="006D7294"/>
    <w:rsid w:val="006E08E3"/>
    <w:rsid w:val="006E32B1"/>
    <w:rsid w:val="006E4AD2"/>
    <w:rsid w:val="006E5F86"/>
    <w:rsid w:val="006E6362"/>
    <w:rsid w:val="006E7439"/>
    <w:rsid w:val="006E7AF0"/>
    <w:rsid w:val="006F28C7"/>
    <w:rsid w:val="00700380"/>
    <w:rsid w:val="007006D0"/>
    <w:rsid w:val="007029F3"/>
    <w:rsid w:val="00702BFA"/>
    <w:rsid w:val="00705C0F"/>
    <w:rsid w:val="00706237"/>
    <w:rsid w:val="00706E63"/>
    <w:rsid w:val="007132AB"/>
    <w:rsid w:val="00714802"/>
    <w:rsid w:val="007171C2"/>
    <w:rsid w:val="00720FA5"/>
    <w:rsid w:val="0072171C"/>
    <w:rsid w:val="00724451"/>
    <w:rsid w:val="00726FE3"/>
    <w:rsid w:val="00730710"/>
    <w:rsid w:val="00732035"/>
    <w:rsid w:val="00734E95"/>
    <w:rsid w:val="00736537"/>
    <w:rsid w:val="007375C2"/>
    <w:rsid w:val="00745365"/>
    <w:rsid w:val="0074556A"/>
    <w:rsid w:val="00745CC8"/>
    <w:rsid w:val="00746A0E"/>
    <w:rsid w:val="007533F2"/>
    <w:rsid w:val="00754634"/>
    <w:rsid w:val="00756D91"/>
    <w:rsid w:val="00760638"/>
    <w:rsid w:val="00761791"/>
    <w:rsid w:val="00761A28"/>
    <w:rsid w:val="00762AD4"/>
    <w:rsid w:val="0076446B"/>
    <w:rsid w:val="007659AB"/>
    <w:rsid w:val="00766ECB"/>
    <w:rsid w:val="00767412"/>
    <w:rsid w:val="00767D4F"/>
    <w:rsid w:val="00770488"/>
    <w:rsid w:val="0077493B"/>
    <w:rsid w:val="007764E9"/>
    <w:rsid w:val="007804EB"/>
    <w:rsid w:val="007804FF"/>
    <w:rsid w:val="00780C79"/>
    <w:rsid w:val="00782216"/>
    <w:rsid w:val="00783D83"/>
    <w:rsid w:val="00786AA4"/>
    <w:rsid w:val="00791A62"/>
    <w:rsid w:val="007923C0"/>
    <w:rsid w:val="007945A0"/>
    <w:rsid w:val="007976A2"/>
    <w:rsid w:val="00797AAF"/>
    <w:rsid w:val="007A0389"/>
    <w:rsid w:val="007A09BF"/>
    <w:rsid w:val="007A1385"/>
    <w:rsid w:val="007A20E1"/>
    <w:rsid w:val="007A3B47"/>
    <w:rsid w:val="007A4A0A"/>
    <w:rsid w:val="007A66DE"/>
    <w:rsid w:val="007B25D0"/>
    <w:rsid w:val="007B672A"/>
    <w:rsid w:val="007B7DD5"/>
    <w:rsid w:val="007C1E4A"/>
    <w:rsid w:val="007C2B76"/>
    <w:rsid w:val="007C3017"/>
    <w:rsid w:val="007C376B"/>
    <w:rsid w:val="007C4F1C"/>
    <w:rsid w:val="007C6C05"/>
    <w:rsid w:val="007C74D5"/>
    <w:rsid w:val="007D229A"/>
    <w:rsid w:val="007D38C1"/>
    <w:rsid w:val="007D6291"/>
    <w:rsid w:val="007E2D13"/>
    <w:rsid w:val="007E4B8E"/>
    <w:rsid w:val="007E5B90"/>
    <w:rsid w:val="007E7B97"/>
    <w:rsid w:val="007F2970"/>
    <w:rsid w:val="007F4969"/>
    <w:rsid w:val="007F61A4"/>
    <w:rsid w:val="007F6CA2"/>
    <w:rsid w:val="00801EB3"/>
    <w:rsid w:val="0080319F"/>
    <w:rsid w:val="008056DA"/>
    <w:rsid w:val="00805998"/>
    <w:rsid w:val="00806B26"/>
    <w:rsid w:val="00807C31"/>
    <w:rsid w:val="0081046A"/>
    <w:rsid w:val="008112A4"/>
    <w:rsid w:val="008125FA"/>
    <w:rsid w:val="00814CC8"/>
    <w:rsid w:val="00815763"/>
    <w:rsid w:val="008170A3"/>
    <w:rsid w:val="00817E47"/>
    <w:rsid w:val="00820CEF"/>
    <w:rsid w:val="0082198D"/>
    <w:rsid w:val="00821F62"/>
    <w:rsid w:val="00824678"/>
    <w:rsid w:val="00824C3A"/>
    <w:rsid w:val="0082545D"/>
    <w:rsid w:val="00826A43"/>
    <w:rsid w:val="00826BB9"/>
    <w:rsid w:val="00827568"/>
    <w:rsid w:val="008309FB"/>
    <w:rsid w:val="00831847"/>
    <w:rsid w:val="008320DE"/>
    <w:rsid w:val="008355C6"/>
    <w:rsid w:val="00841CEB"/>
    <w:rsid w:val="0084340A"/>
    <w:rsid w:val="00850B98"/>
    <w:rsid w:val="00850FD3"/>
    <w:rsid w:val="00851C2D"/>
    <w:rsid w:val="008529AC"/>
    <w:rsid w:val="00853ACA"/>
    <w:rsid w:val="00855141"/>
    <w:rsid w:val="00855B07"/>
    <w:rsid w:val="00861931"/>
    <w:rsid w:val="00861D88"/>
    <w:rsid w:val="00862671"/>
    <w:rsid w:val="00863011"/>
    <w:rsid w:val="00864CD0"/>
    <w:rsid w:val="00867B9C"/>
    <w:rsid w:val="00871694"/>
    <w:rsid w:val="00874FA3"/>
    <w:rsid w:val="00876912"/>
    <w:rsid w:val="008821F5"/>
    <w:rsid w:val="0088227D"/>
    <w:rsid w:val="0088360E"/>
    <w:rsid w:val="00885501"/>
    <w:rsid w:val="00887AFE"/>
    <w:rsid w:val="00887EC4"/>
    <w:rsid w:val="00894B28"/>
    <w:rsid w:val="0089502B"/>
    <w:rsid w:val="008970F8"/>
    <w:rsid w:val="008978F5"/>
    <w:rsid w:val="008A1B10"/>
    <w:rsid w:val="008A5C46"/>
    <w:rsid w:val="008A61C6"/>
    <w:rsid w:val="008A7D5C"/>
    <w:rsid w:val="008B0EC6"/>
    <w:rsid w:val="008C07F0"/>
    <w:rsid w:val="008C4FE5"/>
    <w:rsid w:val="008C56FF"/>
    <w:rsid w:val="008C64E9"/>
    <w:rsid w:val="008C714A"/>
    <w:rsid w:val="008D36FF"/>
    <w:rsid w:val="008D3D24"/>
    <w:rsid w:val="008D4CB3"/>
    <w:rsid w:val="008D555B"/>
    <w:rsid w:val="008E076A"/>
    <w:rsid w:val="008E29F2"/>
    <w:rsid w:val="008E34F0"/>
    <w:rsid w:val="008E43E5"/>
    <w:rsid w:val="008E5D9D"/>
    <w:rsid w:val="008E66D5"/>
    <w:rsid w:val="008F03F1"/>
    <w:rsid w:val="008F2A4E"/>
    <w:rsid w:val="008F2EA7"/>
    <w:rsid w:val="008F50BE"/>
    <w:rsid w:val="008F6ED5"/>
    <w:rsid w:val="00902FF2"/>
    <w:rsid w:val="00911D38"/>
    <w:rsid w:val="00916A51"/>
    <w:rsid w:val="00923D97"/>
    <w:rsid w:val="00925BAD"/>
    <w:rsid w:val="009261A1"/>
    <w:rsid w:val="009267AA"/>
    <w:rsid w:val="00933D55"/>
    <w:rsid w:val="009403C6"/>
    <w:rsid w:val="00940D53"/>
    <w:rsid w:val="00943249"/>
    <w:rsid w:val="00943589"/>
    <w:rsid w:val="00943B65"/>
    <w:rsid w:val="0095012D"/>
    <w:rsid w:val="00950212"/>
    <w:rsid w:val="00950CBF"/>
    <w:rsid w:val="00951D80"/>
    <w:rsid w:val="00952BF8"/>
    <w:rsid w:val="00953CDD"/>
    <w:rsid w:val="00954E05"/>
    <w:rsid w:val="009559D5"/>
    <w:rsid w:val="00955A77"/>
    <w:rsid w:val="00962200"/>
    <w:rsid w:val="00962FF6"/>
    <w:rsid w:val="009631DD"/>
    <w:rsid w:val="00965E46"/>
    <w:rsid w:val="00966F6A"/>
    <w:rsid w:val="009718B5"/>
    <w:rsid w:val="0097213C"/>
    <w:rsid w:val="00974BBC"/>
    <w:rsid w:val="00976125"/>
    <w:rsid w:val="00977D75"/>
    <w:rsid w:val="00984291"/>
    <w:rsid w:val="00986C94"/>
    <w:rsid w:val="0099269C"/>
    <w:rsid w:val="00992955"/>
    <w:rsid w:val="00994413"/>
    <w:rsid w:val="00994CD3"/>
    <w:rsid w:val="009A1AFE"/>
    <w:rsid w:val="009A26ED"/>
    <w:rsid w:val="009A5398"/>
    <w:rsid w:val="009B1306"/>
    <w:rsid w:val="009B1CC7"/>
    <w:rsid w:val="009B1D02"/>
    <w:rsid w:val="009B3CBF"/>
    <w:rsid w:val="009B4F34"/>
    <w:rsid w:val="009B5593"/>
    <w:rsid w:val="009C093D"/>
    <w:rsid w:val="009C332A"/>
    <w:rsid w:val="009C43F2"/>
    <w:rsid w:val="009C46B8"/>
    <w:rsid w:val="009C5894"/>
    <w:rsid w:val="009C5AF2"/>
    <w:rsid w:val="009C626E"/>
    <w:rsid w:val="009D28BB"/>
    <w:rsid w:val="009D42BA"/>
    <w:rsid w:val="009D4868"/>
    <w:rsid w:val="009D4B45"/>
    <w:rsid w:val="009D6D90"/>
    <w:rsid w:val="009E047D"/>
    <w:rsid w:val="009E29B2"/>
    <w:rsid w:val="009E3A9D"/>
    <w:rsid w:val="009E5952"/>
    <w:rsid w:val="009E7A72"/>
    <w:rsid w:val="009F0527"/>
    <w:rsid w:val="009F10E9"/>
    <w:rsid w:val="009F2559"/>
    <w:rsid w:val="009F35A1"/>
    <w:rsid w:val="009F6464"/>
    <w:rsid w:val="009F6908"/>
    <w:rsid w:val="009F6BA7"/>
    <w:rsid w:val="00A01C2A"/>
    <w:rsid w:val="00A0215E"/>
    <w:rsid w:val="00A04E4D"/>
    <w:rsid w:val="00A13602"/>
    <w:rsid w:val="00A15593"/>
    <w:rsid w:val="00A2010D"/>
    <w:rsid w:val="00A206D7"/>
    <w:rsid w:val="00A20706"/>
    <w:rsid w:val="00A21A23"/>
    <w:rsid w:val="00A21E48"/>
    <w:rsid w:val="00A259C1"/>
    <w:rsid w:val="00A268C1"/>
    <w:rsid w:val="00A274C0"/>
    <w:rsid w:val="00A31B08"/>
    <w:rsid w:val="00A31D38"/>
    <w:rsid w:val="00A34168"/>
    <w:rsid w:val="00A34B8E"/>
    <w:rsid w:val="00A350A7"/>
    <w:rsid w:val="00A35F17"/>
    <w:rsid w:val="00A37C4E"/>
    <w:rsid w:val="00A434A0"/>
    <w:rsid w:val="00A4440F"/>
    <w:rsid w:val="00A46093"/>
    <w:rsid w:val="00A46B13"/>
    <w:rsid w:val="00A46FF7"/>
    <w:rsid w:val="00A50994"/>
    <w:rsid w:val="00A51C91"/>
    <w:rsid w:val="00A56140"/>
    <w:rsid w:val="00A57D9F"/>
    <w:rsid w:val="00A60898"/>
    <w:rsid w:val="00A61012"/>
    <w:rsid w:val="00A6246C"/>
    <w:rsid w:val="00A636DF"/>
    <w:rsid w:val="00A652C3"/>
    <w:rsid w:val="00A65DCF"/>
    <w:rsid w:val="00A67DAF"/>
    <w:rsid w:val="00A7179D"/>
    <w:rsid w:val="00A71C44"/>
    <w:rsid w:val="00A72532"/>
    <w:rsid w:val="00A7281C"/>
    <w:rsid w:val="00A753A2"/>
    <w:rsid w:val="00A7798D"/>
    <w:rsid w:val="00A816C9"/>
    <w:rsid w:val="00A81F27"/>
    <w:rsid w:val="00A83268"/>
    <w:rsid w:val="00A83E4E"/>
    <w:rsid w:val="00A85041"/>
    <w:rsid w:val="00A92B25"/>
    <w:rsid w:val="00A9365F"/>
    <w:rsid w:val="00A95258"/>
    <w:rsid w:val="00A95C04"/>
    <w:rsid w:val="00A95D2B"/>
    <w:rsid w:val="00A96DC2"/>
    <w:rsid w:val="00AA37B6"/>
    <w:rsid w:val="00AB3733"/>
    <w:rsid w:val="00AB3749"/>
    <w:rsid w:val="00AB4324"/>
    <w:rsid w:val="00AB45FB"/>
    <w:rsid w:val="00AB4AE0"/>
    <w:rsid w:val="00AB5577"/>
    <w:rsid w:val="00AB6932"/>
    <w:rsid w:val="00AC20C6"/>
    <w:rsid w:val="00AC4D2B"/>
    <w:rsid w:val="00AC5F94"/>
    <w:rsid w:val="00AC6FAF"/>
    <w:rsid w:val="00AC73B1"/>
    <w:rsid w:val="00AD14FB"/>
    <w:rsid w:val="00AD1AAB"/>
    <w:rsid w:val="00AD26E4"/>
    <w:rsid w:val="00AD384E"/>
    <w:rsid w:val="00AD495E"/>
    <w:rsid w:val="00AD6071"/>
    <w:rsid w:val="00AD727B"/>
    <w:rsid w:val="00AE001B"/>
    <w:rsid w:val="00AE5A95"/>
    <w:rsid w:val="00AE7B79"/>
    <w:rsid w:val="00AF2CA6"/>
    <w:rsid w:val="00B004C6"/>
    <w:rsid w:val="00B01647"/>
    <w:rsid w:val="00B027F2"/>
    <w:rsid w:val="00B02BFD"/>
    <w:rsid w:val="00B079A6"/>
    <w:rsid w:val="00B10946"/>
    <w:rsid w:val="00B1240B"/>
    <w:rsid w:val="00B20DB6"/>
    <w:rsid w:val="00B210C2"/>
    <w:rsid w:val="00B2743F"/>
    <w:rsid w:val="00B30A9E"/>
    <w:rsid w:val="00B3125D"/>
    <w:rsid w:val="00B32B3F"/>
    <w:rsid w:val="00B3372B"/>
    <w:rsid w:val="00B337EC"/>
    <w:rsid w:val="00B33DF6"/>
    <w:rsid w:val="00B33E3F"/>
    <w:rsid w:val="00B3434A"/>
    <w:rsid w:val="00B417A7"/>
    <w:rsid w:val="00B4651B"/>
    <w:rsid w:val="00B501D6"/>
    <w:rsid w:val="00B50E35"/>
    <w:rsid w:val="00B51735"/>
    <w:rsid w:val="00B53DB1"/>
    <w:rsid w:val="00B55B93"/>
    <w:rsid w:val="00B5655B"/>
    <w:rsid w:val="00B604E8"/>
    <w:rsid w:val="00B60F10"/>
    <w:rsid w:val="00B61FB1"/>
    <w:rsid w:val="00B63E65"/>
    <w:rsid w:val="00B65BBD"/>
    <w:rsid w:val="00B70552"/>
    <w:rsid w:val="00B711A5"/>
    <w:rsid w:val="00B73A1E"/>
    <w:rsid w:val="00B81AB7"/>
    <w:rsid w:val="00B856FF"/>
    <w:rsid w:val="00B8677F"/>
    <w:rsid w:val="00B87B16"/>
    <w:rsid w:val="00B901D6"/>
    <w:rsid w:val="00B9080D"/>
    <w:rsid w:val="00B91AF3"/>
    <w:rsid w:val="00B92CDE"/>
    <w:rsid w:val="00B931BF"/>
    <w:rsid w:val="00B948C6"/>
    <w:rsid w:val="00B95A9D"/>
    <w:rsid w:val="00B95DB2"/>
    <w:rsid w:val="00B964FD"/>
    <w:rsid w:val="00BA218A"/>
    <w:rsid w:val="00BA3A1A"/>
    <w:rsid w:val="00BA4262"/>
    <w:rsid w:val="00BA491E"/>
    <w:rsid w:val="00BB1D89"/>
    <w:rsid w:val="00BB1E52"/>
    <w:rsid w:val="00BB2B1F"/>
    <w:rsid w:val="00BB2DBA"/>
    <w:rsid w:val="00BB3F10"/>
    <w:rsid w:val="00BB7E5E"/>
    <w:rsid w:val="00BC3E34"/>
    <w:rsid w:val="00BC5F52"/>
    <w:rsid w:val="00BD1510"/>
    <w:rsid w:val="00BD1AE2"/>
    <w:rsid w:val="00BD2155"/>
    <w:rsid w:val="00BD34DC"/>
    <w:rsid w:val="00BD363E"/>
    <w:rsid w:val="00BD7008"/>
    <w:rsid w:val="00BD75CA"/>
    <w:rsid w:val="00BD7A4A"/>
    <w:rsid w:val="00BE28B2"/>
    <w:rsid w:val="00BF12F1"/>
    <w:rsid w:val="00BF1901"/>
    <w:rsid w:val="00BF2CF7"/>
    <w:rsid w:val="00BF53A7"/>
    <w:rsid w:val="00BF57DA"/>
    <w:rsid w:val="00C00224"/>
    <w:rsid w:val="00C00BE8"/>
    <w:rsid w:val="00C02019"/>
    <w:rsid w:val="00C11F6B"/>
    <w:rsid w:val="00C157DB"/>
    <w:rsid w:val="00C1597B"/>
    <w:rsid w:val="00C16FF9"/>
    <w:rsid w:val="00C1791D"/>
    <w:rsid w:val="00C17FC8"/>
    <w:rsid w:val="00C22B4B"/>
    <w:rsid w:val="00C24419"/>
    <w:rsid w:val="00C25C55"/>
    <w:rsid w:val="00C26F1C"/>
    <w:rsid w:val="00C32A4E"/>
    <w:rsid w:val="00C33D9F"/>
    <w:rsid w:val="00C34E1F"/>
    <w:rsid w:val="00C40B40"/>
    <w:rsid w:val="00C42BE6"/>
    <w:rsid w:val="00C43368"/>
    <w:rsid w:val="00C447CC"/>
    <w:rsid w:val="00C463D7"/>
    <w:rsid w:val="00C46D97"/>
    <w:rsid w:val="00C47315"/>
    <w:rsid w:val="00C50C09"/>
    <w:rsid w:val="00C50EBB"/>
    <w:rsid w:val="00C51263"/>
    <w:rsid w:val="00C52AC3"/>
    <w:rsid w:val="00C52F54"/>
    <w:rsid w:val="00C533A7"/>
    <w:rsid w:val="00C53910"/>
    <w:rsid w:val="00C5419B"/>
    <w:rsid w:val="00C62C86"/>
    <w:rsid w:val="00C64074"/>
    <w:rsid w:val="00C64381"/>
    <w:rsid w:val="00C64C8E"/>
    <w:rsid w:val="00C67E3C"/>
    <w:rsid w:val="00C74F2B"/>
    <w:rsid w:val="00C76A2D"/>
    <w:rsid w:val="00C76A36"/>
    <w:rsid w:val="00C81E7E"/>
    <w:rsid w:val="00C848AD"/>
    <w:rsid w:val="00C87F53"/>
    <w:rsid w:val="00C923C1"/>
    <w:rsid w:val="00C93BB4"/>
    <w:rsid w:val="00C94669"/>
    <w:rsid w:val="00C9529C"/>
    <w:rsid w:val="00C96189"/>
    <w:rsid w:val="00CA01FF"/>
    <w:rsid w:val="00CA0597"/>
    <w:rsid w:val="00CA0B22"/>
    <w:rsid w:val="00CA0F90"/>
    <w:rsid w:val="00CA4139"/>
    <w:rsid w:val="00CA5A7E"/>
    <w:rsid w:val="00CA6CA7"/>
    <w:rsid w:val="00CA7F89"/>
    <w:rsid w:val="00CB0C70"/>
    <w:rsid w:val="00CB2933"/>
    <w:rsid w:val="00CB435F"/>
    <w:rsid w:val="00CC5493"/>
    <w:rsid w:val="00CC5FCF"/>
    <w:rsid w:val="00CD4977"/>
    <w:rsid w:val="00CD5D9B"/>
    <w:rsid w:val="00CD7C93"/>
    <w:rsid w:val="00CE118D"/>
    <w:rsid w:val="00CE24BB"/>
    <w:rsid w:val="00CE29EE"/>
    <w:rsid w:val="00CE2E6C"/>
    <w:rsid w:val="00CE366E"/>
    <w:rsid w:val="00CE3A6E"/>
    <w:rsid w:val="00CE4E3D"/>
    <w:rsid w:val="00CE62BD"/>
    <w:rsid w:val="00CE6FFF"/>
    <w:rsid w:val="00CE7733"/>
    <w:rsid w:val="00CF2390"/>
    <w:rsid w:val="00CF29EF"/>
    <w:rsid w:val="00CF5A5C"/>
    <w:rsid w:val="00CF778E"/>
    <w:rsid w:val="00CF7A66"/>
    <w:rsid w:val="00D0099E"/>
    <w:rsid w:val="00D00E5C"/>
    <w:rsid w:val="00D01BDC"/>
    <w:rsid w:val="00D03E5D"/>
    <w:rsid w:val="00D11AA8"/>
    <w:rsid w:val="00D20C85"/>
    <w:rsid w:val="00D211AB"/>
    <w:rsid w:val="00D2128C"/>
    <w:rsid w:val="00D2133E"/>
    <w:rsid w:val="00D21612"/>
    <w:rsid w:val="00D223AF"/>
    <w:rsid w:val="00D23221"/>
    <w:rsid w:val="00D24998"/>
    <w:rsid w:val="00D30ED2"/>
    <w:rsid w:val="00D31938"/>
    <w:rsid w:val="00D347EE"/>
    <w:rsid w:val="00D34A8D"/>
    <w:rsid w:val="00D3644A"/>
    <w:rsid w:val="00D37E26"/>
    <w:rsid w:val="00D404CC"/>
    <w:rsid w:val="00D4115C"/>
    <w:rsid w:val="00D427BC"/>
    <w:rsid w:val="00D444AE"/>
    <w:rsid w:val="00D44C79"/>
    <w:rsid w:val="00D46FAB"/>
    <w:rsid w:val="00D50F5A"/>
    <w:rsid w:val="00D524B9"/>
    <w:rsid w:val="00D532EF"/>
    <w:rsid w:val="00D5392B"/>
    <w:rsid w:val="00D54CDB"/>
    <w:rsid w:val="00D551FE"/>
    <w:rsid w:val="00D553EF"/>
    <w:rsid w:val="00D5589D"/>
    <w:rsid w:val="00D55C4A"/>
    <w:rsid w:val="00D608F7"/>
    <w:rsid w:val="00D62096"/>
    <w:rsid w:val="00D62616"/>
    <w:rsid w:val="00D63FDE"/>
    <w:rsid w:val="00D66257"/>
    <w:rsid w:val="00D66B2D"/>
    <w:rsid w:val="00D7413A"/>
    <w:rsid w:val="00D811A8"/>
    <w:rsid w:val="00D81806"/>
    <w:rsid w:val="00D8551B"/>
    <w:rsid w:val="00D85AFD"/>
    <w:rsid w:val="00D85E46"/>
    <w:rsid w:val="00D878DB"/>
    <w:rsid w:val="00D91F9C"/>
    <w:rsid w:val="00D95426"/>
    <w:rsid w:val="00D95C87"/>
    <w:rsid w:val="00D95D4F"/>
    <w:rsid w:val="00D963F7"/>
    <w:rsid w:val="00D96AFA"/>
    <w:rsid w:val="00DA0FED"/>
    <w:rsid w:val="00DA13DB"/>
    <w:rsid w:val="00DA2A3F"/>
    <w:rsid w:val="00DA420E"/>
    <w:rsid w:val="00DA47C9"/>
    <w:rsid w:val="00DA7E62"/>
    <w:rsid w:val="00DB0C76"/>
    <w:rsid w:val="00DB548A"/>
    <w:rsid w:val="00DB704E"/>
    <w:rsid w:val="00DB7629"/>
    <w:rsid w:val="00DB7ABD"/>
    <w:rsid w:val="00DC2D9A"/>
    <w:rsid w:val="00DC3295"/>
    <w:rsid w:val="00DC358C"/>
    <w:rsid w:val="00DC4698"/>
    <w:rsid w:val="00DC4F53"/>
    <w:rsid w:val="00DC65B5"/>
    <w:rsid w:val="00DD0679"/>
    <w:rsid w:val="00DD0FE3"/>
    <w:rsid w:val="00DD45C5"/>
    <w:rsid w:val="00DD466C"/>
    <w:rsid w:val="00DD5611"/>
    <w:rsid w:val="00DD5DAB"/>
    <w:rsid w:val="00DD656F"/>
    <w:rsid w:val="00DD69FC"/>
    <w:rsid w:val="00DD7798"/>
    <w:rsid w:val="00DE086C"/>
    <w:rsid w:val="00DE33B7"/>
    <w:rsid w:val="00DE3B6A"/>
    <w:rsid w:val="00DF09B8"/>
    <w:rsid w:val="00DF0EC3"/>
    <w:rsid w:val="00DF3BDE"/>
    <w:rsid w:val="00DF4678"/>
    <w:rsid w:val="00DF548E"/>
    <w:rsid w:val="00DF5B98"/>
    <w:rsid w:val="00DF75C9"/>
    <w:rsid w:val="00E00ED6"/>
    <w:rsid w:val="00E01C94"/>
    <w:rsid w:val="00E02235"/>
    <w:rsid w:val="00E02DA7"/>
    <w:rsid w:val="00E049F3"/>
    <w:rsid w:val="00E06DC0"/>
    <w:rsid w:val="00E07893"/>
    <w:rsid w:val="00E107C5"/>
    <w:rsid w:val="00E1098B"/>
    <w:rsid w:val="00E10F19"/>
    <w:rsid w:val="00E11B0F"/>
    <w:rsid w:val="00E130B5"/>
    <w:rsid w:val="00E13695"/>
    <w:rsid w:val="00E2192F"/>
    <w:rsid w:val="00E2255D"/>
    <w:rsid w:val="00E22664"/>
    <w:rsid w:val="00E22FE3"/>
    <w:rsid w:val="00E25CD7"/>
    <w:rsid w:val="00E25F71"/>
    <w:rsid w:val="00E30C62"/>
    <w:rsid w:val="00E315F3"/>
    <w:rsid w:val="00E41CDF"/>
    <w:rsid w:val="00E422B2"/>
    <w:rsid w:val="00E445CA"/>
    <w:rsid w:val="00E510C2"/>
    <w:rsid w:val="00E51C4B"/>
    <w:rsid w:val="00E51CC2"/>
    <w:rsid w:val="00E54B72"/>
    <w:rsid w:val="00E558D1"/>
    <w:rsid w:val="00E578FB"/>
    <w:rsid w:val="00E612B2"/>
    <w:rsid w:val="00E61A12"/>
    <w:rsid w:val="00E61A9A"/>
    <w:rsid w:val="00E624FB"/>
    <w:rsid w:val="00E67434"/>
    <w:rsid w:val="00E71240"/>
    <w:rsid w:val="00E779A4"/>
    <w:rsid w:val="00E825CA"/>
    <w:rsid w:val="00E8272C"/>
    <w:rsid w:val="00E831CF"/>
    <w:rsid w:val="00E85A1B"/>
    <w:rsid w:val="00E85CA2"/>
    <w:rsid w:val="00E90937"/>
    <w:rsid w:val="00E90E98"/>
    <w:rsid w:val="00E91843"/>
    <w:rsid w:val="00E93E02"/>
    <w:rsid w:val="00E954AF"/>
    <w:rsid w:val="00E95A12"/>
    <w:rsid w:val="00E9638C"/>
    <w:rsid w:val="00E978F0"/>
    <w:rsid w:val="00EA1D66"/>
    <w:rsid w:val="00EA281C"/>
    <w:rsid w:val="00EA2F71"/>
    <w:rsid w:val="00EA4AEC"/>
    <w:rsid w:val="00EA4F6F"/>
    <w:rsid w:val="00EA7C0D"/>
    <w:rsid w:val="00EA7FC1"/>
    <w:rsid w:val="00EB30C1"/>
    <w:rsid w:val="00EB331B"/>
    <w:rsid w:val="00EB62BF"/>
    <w:rsid w:val="00EB7E59"/>
    <w:rsid w:val="00EC054A"/>
    <w:rsid w:val="00EC173B"/>
    <w:rsid w:val="00EC5D88"/>
    <w:rsid w:val="00ED0918"/>
    <w:rsid w:val="00ED13C4"/>
    <w:rsid w:val="00ED18E8"/>
    <w:rsid w:val="00ED601A"/>
    <w:rsid w:val="00ED7610"/>
    <w:rsid w:val="00EE24B4"/>
    <w:rsid w:val="00EE3305"/>
    <w:rsid w:val="00EE677F"/>
    <w:rsid w:val="00EF0445"/>
    <w:rsid w:val="00EF0BB2"/>
    <w:rsid w:val="00EF0FA8"/>
    <w:rsid w:val="00EF29CD"/>
    <w:rsid w:val="00EF434E"/>
    <w:rsid w:val="00EF4A06"/>
    <w:rsid w:val="00EF4A7E"/>
    <w:rsid w:val="00EF7488"/>
    <w:rsid w:val="00EF7B52"/>
    <w:rsid w:val="00EF7BEA"/>
    <w:rsid w:val="00F00CAC"/>
    <w:rsid w:val="00F023A8"/>
    <w:rsid w:val="00F03A10"/>
    <w:rsid w:val="00F10E7B"/>
    <w:rsid w:val="00F11441"/>
    <w:rsid w:val="00F125F1"/>
    <w:rsid w:val="00F140A4"/>
    <w:rsid w:val="00F1520B"/>
    <w:rsid w:val="00F201C5"/>
    <w:rsid w:val="00F20CC8"/>
    <w:rsid w:val="00F21FF6"/>
    <w:rsid w:val="00F221B4"/>
    <w:rsid w:val="00F26802"/>
    <w:rsid w:val="00F27CC3"/>
    <w:rsid w:val="00F30C6E"/>
    <w:rsid w:val="00F3277E"/>
    <w:rsid w:val="00F34779"/>
    <w:rsid w:val="00F35877"/>
    <w:rsid w:val="00F35A3D"/>
    <w:rsid w:val="00F36E24"/>
    <w:rsid w:val="00F37B4E"/>
    <w:rsid w:val="00F37C57"/>
    <w:rsid w:val="00F41B3F"/>
    <w:rsid w:val="00F43386"/>
    <w:rsid w:val="00F44769"/>
    <w:rsid w:val="00F53193"/>
    <w:rsid w:val="00F53200"/>
    <w:rsid w:val="00F55167"/>
    <w:rsid w:val="00F55FBE"/>
    <w:rsid w:val="00F608A6"/>
    <w:rsid w:val="00F61D34"/>
    <w:rsid w:val="00F623C0"/>
    <w:rsid w:val="00F63DC3"/>
    <w:rsid w:val="00F648DB"/>
    <w:rsid w:val="00F65C86"/>
    <w:rsid w:val="00F7452C"/>
    <w:rsid w:val="00F74E0C"/>
    <w:rsid w:val="00F74F34"/>
    <w:rsid w:val="00F7719D"/>
    <w:rsid w:val="00F80178"/>
    <w:rsid w:val="00F8048D"/>
    <w:rsid w:val="00F83702"/>
    <w:rsid w:val="00F903B2"/>
    <w:rsid w:val="00F93187"/>
    <w:rsid w:val="00F937BF"/>
    <w:rsid w:val="00F964DB"/>
    <w:rsid w:val="00FA1E36"/>
    <w:rsid w:val="00FA49CF"/>
    <w:rsid w:val="00FA5E12"/>
    <w:rsid w:val="00FA610D"/>
    <w:rsid w:val="00FA652F"/>
    <w:rsid w:val="00FB0AFB"/>
    <w:rsid w:val="00FB2E87"/>
    <w:rsid w:val="00FB3383"/>
    <w:rsid w:val="00FB6E49"/>
    <w:rsid w:val="00FC067C"/>
    <w:rsid w:val="00FC14CF"/>
    <w:rsid w:val="00FC3157"/>
    <w:rsid w:val="00FC58C8"/>
    <w:rsid w:val="00FC67EE"/>
    <w:rsid w:val="00FC6B02"/>
    <w:rsid w:val="00FD1816"/>
    <w:rsid w:val="00FD535C"/>
    <w:rsid w:val="00FD6E5B"/>
    <w:rsid w:val="00FE1A1F"/>
    <w:rsid w:val="00FE4F3C"/>
    <w:rsid w:val="00FE4FC5"/>
    <w:rsid w:val="00FE7EB4"/>
    <w:rsid w:val="00FF220C"/>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5A07D2"/>
    <w:pPr>
      <w:tabs>
        <w:tab w:val="left" w:pos="440"/>
        <w:tab w:val="right" w:leader="dot" w:pos="9345"/>
      </w:tabs>
      <w:ind w:left="426" w:hanging="426"/>
    </w:p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 w:type="character" w:styleId="aff7">
    <w:name w:val="Placeholder Text"/>
    <w:basedOn w:val="a0"/>
    <w:uiPriority w:val="99"/>
    <w:semiHidden/>
    <w:rsid w:val="00B71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5A07D2"/>
    <w:pPr>
      <w:tabs>
        <w:tab w:val="left" w:pos="440"/>
        <w:tab w:val="right" w:leader="dot" w:pos="9345"/>
      </w:tabs>
      <w:ind w:left="426" w:hanging="426"/>
    </w:p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 w:type="character" w:styleId="aff7">
    <w:name w:val="Placeholder Text"/>
    <w:basedOn w:val="a0"/>
    <w:uiPriority w:val="99"/>
    <w:semiHidden/>
    <w:rsid w:val="00B71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472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CA829-456F-4726-8E31-71E30337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0</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Наталья Шишкина</cp:lastModifiedBy>
  <cp:revision>12</cp:revision>
  <cp:lastPrinted>2020-05-27T11:51:00Z</cp:lastPrinted>
  <dcterms:created xsi:type="dcterms:W3CDTF">2020-05-18T13:22:00Z</dcterms:created>
  <dcterms:modified xsi:type="dcterms:W3CDTF">2021-11-12T11:22:00Z</dcterms:modified>
</cp:coreProperties>
</file>